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57"/>
      </w:tblGrid>
      <w:tr w:rsidR="00592FDA" w:rsidRPr="00592FDA" w14:paraId="0990EF01" w14:textId="77777777" w:rsidTr="001A53B1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23DD1335" w:rsidR="00592FDA" w:rsidRPr="00592FDA" w:rsidRDefault="00F70312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F70312">
              <w:rPr>
                <w:rFonts w:ascii="Times New Roman" w:hAnsi="Times New Roman" w:cs="Times New Roman"/>
                <w:b/>
                <w:color w:val="3366FF"/>
                <w:highlight w:val="yellow"/>
              </w:rPr>
              <w:t>NWT Statute</w:t>
            </w:r>
          </w:p>
        </w:tc>
        <w:tc>
          <w:tcPr>
            <w:tcW w:w="2357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3E213E" w:rsidRPr="00592FDA" w14:paraId="09D2D781" w14:textId="77777777" w:rsidTr="001A53B1">
        <w:tc>
          <w:tcPr>
            <w:tcW w:w="2410" w:type="dxa"/>
          </w:tcPr>
          <w:p w14:paraId="182DAAAB" w14:textId="5031B2A0" w:rsidR="003E213E" w:rsidRPr="003E213E" w:rsidRDefault="003E213E" w:rsidP="00227A9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Aboriginal Custom Adoption Recognition Act</w:t>
            </w:r>
          </w:p>
        </w:tc>
        <w:tc>
          <w:tcPr>
            <w:tcW w:w="1701" w:type="dxa"/>
          </w:tcPr>
          <w:p w14:paraId="2AF9298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1D8484" w14:textId="77777777" w:rsidR="003E213E" w:rsidRDefault="005359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Aboriginal” in statute title</w:t>
            </w:r>
          </w:p>
          <w:p w14:paraId="47BF1D46" w14:textId="6577FF61" w:rsidR="00535970" w:rsidRPr="00B8761B" w:rsidRDefault="005359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recognizing aboriginal customary law on adoption</w:t>
            </w:r>
          </w:p>
        </w:tc>
      </w:tr>
      <w:tr w:rsidR="003E213E" w:rsidRPr="00592FDA" w14:paraId="2DAF2C9D" w14:textId="77777777" w:rsidTr="001A53B1">
        <w:tc>
          <w:tcPr>
            <w:tcW w:w="2410" w:type="dxa"/>
          </w:tcPr>
          <w:p w14:paraId="016A086E" w14:textId="1F71A29C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Access to Information and Protection of Privacy Act </w:t>
            </w:r>
          </w:p>
        </w:tc>
        <w:tc>
          <w:tcPr>
            <w:tcW w:w="1701" w:type="dxa"/>
          </w:tcPr>
          <w:p w14:paraId="5BD22479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E1ED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82A84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F189433" w14:textId="77777777" w:rsidR="003E213E" w:rsidRDefault="00741450" w:rsidP="000C0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aboriginal organization”</w:t>
            </w:r>
          </w:p>
          <w:p w14:paraId="147D8049" w14:textId="26F9D47C" w:rsidR="0053496F" w:rsidRPr="00741450" w:rsidRDefault="0053496F" w:rsidP="00534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.23</w:t>
            </w:r>
            <w:r>
              <w:t xml:space="preserve"> 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>(3) In determining whether a disclosure of personal information constitutes 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>unreasonable invasion of a third party's personal privac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head of a public body must 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>consider all the relevant circumstances, including whe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>(d)    the disclosure will assist in res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ching or validating the claims,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 xml:space="preserve"> disputes or grievances </w:t>
            </w:r>
            <w:r w:rsidRPr="005349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f aboriginal people</w:t>
            </w:r>
            <w:r w:rsidRPr="0053496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3E213E" w:rsidRPr="00592FDA" w14:paraId="74917A03" w14:textId="77777777" w:rsidTr="001A53B1">
        <w:tc>
          <w:tcPr>
            <w:tcW w:w="2410" w:type="dxa"/>
          </w:tcPr>
          <w:p w14:paraId="20FA0DEA" w14:textId="653EF3CC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Adoption Act</w:t>
            </w:r>
          </w:p>
        </w:tc>
        <w:tc>
          <w:tcPr>
            <w:tcW w:w="1701" w:type="dxa"/>
          </w:tcPr>
          <w:p w14:paraId="33F4807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F1E18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66A32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F007914" w14:textId="4BF3511A" w:rsidR="006D4AB1" w:rsidRPr="006D4AB1" w:rsidRDefault="006D4AB1" w:rsidP="006D4A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7(7) </w:t>
            </w:r>
            <w:r>
              <w:t xml:space="preserve"> </w:t>
            </w:r>
            <w:r w:rsidRPr="006D4AB1">
              <w:rPr>
                <w:rFonts w:ascii="Times New Roman" w:hAnsi="Times New Roman" w:cs="Times New Roman"/>
                <w:sz w:val="22"/>
                <w:szCs w:val="22"/>
              </w:rPr>
              <w:t>Subject to subsection (8), where the Director has reason to believe that the</w:t>
            </w:r>
          </w:p>
          <w:p w14:paraId="566270BB" w14:textId="77777777" w:rsidR="003E213E" w:rsidRDefault="006D4AB1" w:rsidP="006D4A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4AB1">
              <w:rPr>
                <w:rFonts w:ascii="Times New Roman" w:hAnsi="Times New Roman" w:cs="Times New Roman"/>
                <w:sz w:val="22"/>
                <w:szCs w:val="22"/>
              </w:rPr>
              <w:t>child</w:t>
            </w:r>
            <w:proofErr w:type="gramEnd"/>
            <w:r w:rsidRPr="006D4AB1">
              <w:rPr>
                <w:rFonts w:ascii="Times New Roman" w:hAnsi="Times New Roman" w:cs="Times New Roman"/>
                <w:sz w:val="22"/>
                <w:szCs w:val="22"/>
              </w:rPr>
              <w:t xml:space="preserve"> who is to be placed </w:t>
            </w:r>
            <w:r w:rsidRPr="006D4A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s or will be an aboriginal child</w:t>
            </w:r>
            <w:r w:rsidRPr="006D4AB1">
              <w:rPr>
                <w:rFonts w:ascii="Times New Roman" w:hAnsi="Times New Roman" w:cs="Times New Roman"/>
                <w:sz w:val="22"/>
                <w:szCs w:val="22"/>
              </w:rPr>
              <w:t>, the Director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consult with the applicab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boriginal organization]</w:t>
            </w:r>
            <w:r w:rsidRPr="006D4A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8E1391" w14:textId="3A0A6305" w:rsidR="00684469" w:rsidRPr="00684469" w:rsidRDefault="00684469" w:rsidP="006D4A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67(2) [A person who receives registry information may disclose it only for listed purposes, includ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stablishing the Aboriginal status of a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E213E" w:rsidRPr="00592FDA" w14:paraId="3DD7B767" w14:textId="77777777" w:rsidTr="001A53B1">
        <w:tc>
          <w:tcPr>
            <w:tcW w:w="2410" w:type="dxa"/>
          </w:tcPr>
          <w:p w14:paraId="58CE7160" w14:textId="154C829C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lastRenderedPageBreak/>
              <w:t>An Act Respecting the Nunavut Law Foundation</w:t>
            </w:r>
          </w:p>
        </w:tc>
        <w:tc>
          <w:tcPr>
            <w:tcW w:w="1701" w:type="dxa"/>
          </w:tcPr>
          <w:p w14:paraId="02E04A8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861BA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EA155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422D7C" w14:textId="472C23C9" w:rsidR="003E213E" w:rsidRPr="00B8761B" w:rsidRDefault="005840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statute not found]</w:t>
            </w:r>
          </w:p>
        </w:tc>
      </w:tr>
      <w:tr w:rsidR="003E213E" w:rsidRPr="00592FDA" w14:paraId="2DD4A495" w14:textId="77777777" w:rsidTr="001A53B1">
        <w:tc>
          <w:tcPr>
            <w:tcW w:w="2410" w:type="dxa"/>
          </w:tcPr>
          <w:p w14:paraId="7F67DB94" w14:textId="333B6500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Annual Reporting Validation (Liquor Licensing Board) Act</w:t>
            </w:r>
          </w:p>
        </w:tc>
        <w:tc>
          <w:tcPr>
            <w:tcW w:w="1701" w:type="dxa"/>
          </w:tcPr>
          <w:p w14:paraId="4E5FC4A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095A9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E55E1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56C51C" w14:textId="2AEF45E0" w:rsidR="003E213E" w:rsidRPr="00B8761B" w:rsidRDefault="002C08F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statute not found]</w:t>
            </w:r>
          </w:p>
        </w:tc>
      </w:tr>
      <w:tr w:rsidR="003E213E" w:rsidRPr="00592FDA" w14:paraId="2FF5584C" w14:textId="77777777" w:rsidTr="001A53B1">
        <w:tc>
          <w:tcPr>
            <w:tcW w:w="2410" w:type="dxa"/>
          </w:tcPr>
          <w:p w14:paraId="38C06B5F" w14:textId="13170699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Child and Family Services Act </w:t>
            </w:r>
          </w:p>
        </w:tc>
        <w:tc>
          <w:tcPr>
            <w:tcW w:w="1701" w:type="dxa"/>
          </w:tcPr>
          <w:p w14:paraId="48E3E2B2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7C8F9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9CA3C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BC74D81" w14:textId="209D5EDB" w:rsidR="00A25705" w:rsidRPr="00A25705" w:rsidRDefault="001B2D01" w:rsidP="00A257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2(2) This Act shall be administered and interpreted in accordance with the following </w:t>
            </w:r>
            <w:r w:rsidRPr="005B1C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societal valu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(a-f)</w:t>
            </w:r>
            <w:r w:rsidR="00A2570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25705">
              <w:t xml:space="preserve"> </w:t>
            </w:r>
            <w:r w:rsidR="00A25705" w:rsidRPr="00A25705">
              <w:rPr>
                <w:rFonts w:ascii="Times New Roman" w:hAnsi="Times New Roman" w:cs="Times New Roman"/>
                <w:sz w:val="22"/>
                <w:szCs w:val="22"/>
              </w:rPr>
              <w:t>(3) In addition to the Inuit societal values named i</w:t>
            </w:r>
            <w:r w:rsidR="00AA0693">
              <w:rPr>
                <w:rFonts w:ascii="Times New Roman" w:hAnsi="Times New Roman" w:cs="Times New Roman"/>
                <w:sz w:val="22"/>
                <w:szCs w:val="22"/>
              </w:rPr>
              <w:t xml:space="preserve">n subsection (2), the following </w:t>
            </w:r>
            <w:r w:rsidR="00A25705" w:rsidRPr="005B1C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societal values</w:t>
            </w:r>
            <w:r w:rsidR="00A25705" w:rsidRPr="00A25705">
              <w:rPr>
                <w:rFonts w:ascii="Times New Roman" w:hAnsi="Times New Roman" w:cs="Times New Roman"/>
                <w:sz w:val="22"/>
                <w:szCs w:val="22"/>
              </w:rPr>
              <w:t xml:space="preserve"> may be used or incorporated in the administration or interpretation of</w:t>
            </w:r>
          </w:p>
          <w:p w14:paraId="29DFE138" w14:textId="77777777" w:rsidR="003E213E" w:rsidRDefault="00A25705" w:rsidP="00A257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5705">
              <w:rPr>
                <w:rFonts w:ascii="Times New Roman" w:hAnsi="Times New Roman" w:cs="Times New Roman"/>
                <w:sz w:val="22"/>
                <w:szCs w:val="22"/>
              </w:rPr>
              <w:t>this Act</w:t>
            </w:r>
            <w:r w:rsidR="00C12082">
              <w:rPr>
                <w:rFonts w:ascii="Times New Roman" w:hAnsi="Times New Roman" w:cs="Times New Roman"/>
                <w:sz w:val="22"/>
                <w:szCs w:val="22"/>
              </w:rPr>
              <w:t>: (a-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09FC2CA" w14:textId="1F199E4A" w:rsidR="008B1B51" w:rsidRPr="008B1B51" w:rsidRDefault="008B1B51" w:rsidP="008B1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25 [a Child Protection Work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eeking to declare that a child needs protection must serve]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c)</w:t>
            </w:r>
            <w:r w:rsidRPr="008B1B51">
              <w:rPr>
                <w:rFonts w:ascii="Times New Roman" w:hAnsi="Times New Roman" w:cs="Times New Roman"/>
                <w:sz w:val="22"/>
                <w:szCs w:val="22"/>
              </w:rPr>
              <w:t xml:space="preserve"> if the child </w:t>
            </w:r>
            <w:r w:rsidRPr="008B1B5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s an Inuk child</w:t>
            </w:r>
            <w:r w:rsidRPr="008B1B51">
              <w:rPr>
                <w:rFonts w:ascii="Times New Roman" w:hAnsi="Times New Roman" w:cs="Times New Roman"/>
                <w:sz w:val="22"/>
                <w:szCs w:val="22"/>
              </w:rPr>
              <w:t>, whichever of the following Inu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1B51">
              <w:rPr>
                <w:rFonts w:ascii="Times New Roman" w:hAnsi="Times New Roman" w:cs="Times New Roman"/>
                <w:sz w:val="22"/>
                <w:szCs w:val="22"/>
              </w:rPr>
              <w:t>organizations the child, or the mother or father of the child, is or 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1B51">
              <w:rPr>
                <w:rFonts w:ascii="Times New Roman" w:hAnsi="Times New Roman" w:cs="Times New Roman"/>
                <w:sz w:val="22"/>
                <w:szCs w:val="22"/>
              </w:rPr>
              <w:t>eligible to be a member:</w:t>
            </w:r>
          </w:p>
          <w:p w14:paraId="164353DF" w14:textId="3D142EB3" w:rsidR="008B1B51" w:rsidRPr="00B8761B" w:rsidRDefault="008B1B51" w:rsidP="008B1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iii]</w:t>
            </w:r>
          </w:p>
        </w:tc>
      </w:tr>
      <w:tr w:rsidR="003E213E" w:rsidRPr="00592FDA" w14:paraId="06194ECE" w14:textId="77777777" w:rsidTr="001A53B1">
        <w:tc>
          <w:tcPr>
            <w:tcW w:w="2410" w:type="dxa"/>
          </w:tcPr>
          <w:p w14:paraId="67BAE7C4" w14:textId="2C56A4C2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lastRenderedPageBreak/>
              <w:t>Cities, Towns and Villages Act</w:t>
            </w:r>
          </w:p>
        </w:tc>
        <w:tc>
          <w:tcPr>
            <w:tcW w:w="1701" w:type="dxa"/>
          </w:tcPr>
          <w:p w14:paraId="085A41B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97D87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57C537" w14:textId="4C02A30E" w:rsidR="003E213E" w:rsidRPr="003D5538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35981C" w14:textId="7ECAAA70" w:rsidR="009450ED" w:rsidRPr="009D454C" w:rsidRDefault="002A5F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Inuit organizations”</w:t>
            </w:r>
          </w:p>
        </w:tc>
      </w:tr>
      <w:tr w:rsidR="003E213E" w:rsidRPr="00592FDA" w14:paraId="65A56E8B" w14:textId="77777777" w:rsidTr="001A53B1">
        <w:tc>
          <w:tcPr>
            <w:tcW w:w="2410" w:type="dxa"/>
          </w:tcPr>
          <w:p w14:paraId="40C832C8" w14:textId="12FB6019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Collaboration for Poverty Reduction Act</w:t>
            </w:r>
          </w:p>
        </w:tc>
        <w:tc>
          <w:tcPr>
            <w:tcW w:w="1701" w:type="dxa"/>
          </w:tcPr>
          <w:p w14:paraId="5B50F39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D553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DA5699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3919F3" w14:textId="2401EBC3" w:rsidR="003E213E" w:rsidRPr="00B8761B" w:rsidRDefault="009450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7(2) [the definition of poverty must consider the strengths of </w:t>
            </w:r>
            <w:r w:rsidRPr="007D6E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cul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encourage self-reliance and social/cultural well-being of </w:t>
            </w:r>
            <w:r w:rsidRPr="007D6E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he Inuit]</w:t>
            </w:r>
          </w:p>
        </w:tc>
      </w:tr>
      <w:tr w:rsidR="003E213E" w:rsidRPr="00592FDA" w14:paraId="03B29D62" w14:textId="77777777" w:rsidTr="001A53B1">
        <w:tc>
          <w:tcPr>
            <w:tcW w:w="2410" w:type="dxa"/>
          </w:tcPr>
          <w:p w14:paraId="08616093" w14:textId="35EA4DFE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Community Employees' Benefits Program Transfer Act</w:t>
            </w:r>
          </w:p>
        </w:tc>
        <w:tc>
          <w:tcPr>
            <w:tcW w:w="1701" w:type="dxa"/>
          </w:tcPr>
          <w:p w14:paraId="1AC2A77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9F65A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0CC22A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81AC0F" w14:textId="7E67BA13" w:rsidR="003E213E" w:rsidRPr="00B8761B" w:rsidRDefault="000D52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[repealed]</w:t>
            </w:r>
          </w:p>
        </w:tc>
      </w:tr>
      <w:tr w:rsidR="003E213E" w:rsidRPr="00592FDA" w14:paraId="1340DED9" w14:textId="77777777" w:rsidTr="001A53B1">
        <w:tc>
          <w:tcPr>
            <w:tcW w:w="2410" w:type="dxa"/>
          </w:tcPr>
          <w:p w14:paraId="15A6C97B" w14:textId="2A5E9D9E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proofErr w:type="spellStart"/>
            <w:r w:rsidRPr="003E213E">
              <w:rPr>
                <w:rFonts w:ascii="Times New Roman" w:hAnsi="Times New Roman" w:cs="Times New Roman"/>
                <w:b/>
                <w:color w:val="0000FF"/>
              </w:rPr>
              <w:t>Dependants</w:t>
            </w:r>
            <w:proofErr w:type="spellEnd"/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 Relief Act</w:t>
            </w:r>
          </w:p>
        </w:tc>
        <w:tc>
          <w:tcPr>
            <w:tcW w:w="1701" w:type="dxa"/>
          </w:tcPr>
          <w:p w14:paraId="3A8C2CC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EB7D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0096D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A8869C" w14:textId="782F1398" w:rsidR="00393B74" w:rsidRPr="00B8761B" w:rsidRDefault="00393B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aboriginal customary law”</w:t>
            </w:r>
          </w:p>
        </w:tc>
      </w:tr>
      <w:tr w:rsidR="003E213E" w:rsidRPr="00592FDA" w14:paraId="4B7618FC" w14:textId="77777777" w:rsidTr="001A53B1">
        <w:tc>
          <w:tcPr>
            <w:tcW w:w="2410" w:type="dxa"/>
          </w:tcPr>
          <w:p w14:paraId="12FE09FA" w14:textId="5EE74C89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Divisional Education Councils Dissolution Act</w:t>
            </w:r>
          </w:p>
        </w:tc>
        <w:tc>
          <w:tcPr>
            <w:tcW w:w="1701" w:type="dxa"/>
          </w:tcPr>
          <w:p w14:paraId="36D16C4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48D7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237FE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EF3FF9" w14:textId="5B0FAD1C" w:rsidR="000955FB" w:rsidRPr="00B8761B" w:rsidRDefault="00955E41" w:rsidP="000955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[repealed]</w:t>
            </w:r>
          </w:p>
        </w:tc>
      </w:tr>
      <w:tr w:rsidR="003E213E" w:rsidRPr="00592FDA" w14:paraId="3B4F448A" w14:textId="77777777" w:rsidTr="001A53B1">
        <w:tc>
          <w:tcPr>
            <w:tcW w:w="2410" w:type="dxa"/>
          </w:tcPr>
          <w:p w14:paraId="044BDE26" w14:textId="5EBA2D3A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Education Act</w:t>
            </w:r>
          </w:p>
        </w:tc>
        <w:tc>
          <w:tcPr>
            <w:tcW w:w="1701" w:type="dxa"/>
          </w:tcPr>
          <w:p w14:paraId="6D96144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48B4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B13370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7D36E8D" w14:textId="77777777" w:rsidR="00955E41" w:rsidRDefault="00955E41" w:rsidP="0095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[supporting] “Inuit language and culture”</w:t>
            </w:r>
          </w:p>
          <w:p w14:paraId="4544FB7A" w14:textId="77777777" w:rsidR="00955E41" w:rsidRPr="00073C4A" w:rsidRDefault="00955E41" w:rsidP="0095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073C4A">
              <w:rPr>
                <w:rFonts w:ascii="Times New Roman" w:hAnsi="Times New Roman" w:cs="Times New Roman"/>
                <w:sz w:val="22"/>
                <w:szCs w:val="22"/>
              </w:rPr>
              <w:t xml:space="preserve">(1) The public </w:t>
            </w:r>
            <w:r w:rsidRPr="00073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ducation system in Nunavut shall be based on Inuit societal values</w:t>
            </w:r>
          </w:p>
          <w:p w14:paraId="02705283" w14:textId="77777777" w:rsidR="00955E41" w:rsidRDefault="00955E41" w:rsidP="0095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C4A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gramEnd"/>
            <w:r w:rsidRPr="00073C4A">
              <w:rPr>
                <w:rFonts w:ascii="Times New Roman" w:hAnsi="Times New Roman" w:cs="Times New Roman"/>
                <w:sz w:val="22"/>
                <w:szCs w:val="22"/>
              </w:rPr>
              <w:t xml:space="preserve"> the principles and concepts of Inuit </w:t>
            </w:r>
            <w:proofErr w:type="spellStart"/>
            <w:r w:rsidRPr="00073C4A"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 w:rsidRPr="00073C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) </w:t>
            </w:r>
            <w:r>
              <w:t xml:space="preserve"> </w:t>
            </w:r>
            <w:r w:rsidRPr="00073C4A">
              <w:rPr>
                <w:rFonts w:ascii="Times New Roman" w:hAnsi="Times New Roman" w:cs="Times New Roman"/>
                <w:sz w:val="22"/>
                <w:szCs w:val="22"/>
              </w:rPr>
              <w:t xml:space="preserve">The following guiding princip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concepts of Inu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3C4A">
              <w:rPr>
                <w:rFonts w:ascii="Times New Roman" w:hAnsi="Times New Roman" w:cs="Times New Roman"/>
                <w:sz w:val="22"/>
                <w:szCs w:val="22"/>
              </w:rPr>
              <w:t>app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3C4A">
              <w:rPr>
                <w:rFonts w:ascii="Times New Roman" w:hAnsi="Times New Roman" w:cs="Times New Roman"/>
                <w:sz w:val="22"/>
                <w:szCs w:val="22"/>
              </w:rPr>
              <w:t>under this Act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a-h]</w:t>
            </w:r>
          </w:p>
          <w:p w14:paraId="2A1A213D" w14:textId="77777777" w:rsidR="00955E41" w:rsidRPr="000955FB" w:rsidRDefault="00955E41" w:rsidP="0095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0955FB">
              <w:rPr>
                <w:rFonts w:ascii="Times New Roman" w:hAnsi="Times New Roman" w:cs="Times New Roman"/>
                <w:sz w:val="22"/>
                <w:szCs w:val="22"/>
              </w:rPr>
              <w:t>"Inuit Language" means the Inuit Language as defined in the Inuit Language Protection</w:t>
            </w:r>
          </w:p>
          <w:p w14:paraId="6B0F0C14" w14:textId="50253A2F" w:rsidR="003E213E" w:rsidRPr="00B8761B" w:rsidRDefault="00955E41" w:rsidP="0095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5FB">
              <w:rPr>
                <w:rFonts w:ascii="Times New Roman" w:hAnsi="Times New Roman" w:cs="Times New Roman"/>
                <w:sz w:val="22"/>
                <w:szCs w:val="22"/>
              </w:rPr>
              <w:t>Ac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pretty sure there is more than one language spoken b</w:t>
            </w:r>
            <w:r w:rsidR="00694DED">
              <w:rPr>
                <w:rFonts w:ascii="Times New Roman" w:hAnsi="Times New Roman" w:cs="Times New Roman"/>
                <w:sz w:val="22"/>
                <w:szCs w:val="22"/>
              </w:rPr>
              <w:t>y Inuit peoples although this must 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term defined in a statute elsewhere]</w:t>
            </w:r>
          </w:p>
        </w:tc>
      </w:tr>
      <w:tr w:rsidR="003E213E" w:rsidRPr="00592FDA" w14:paraId="234C7627" w14:textId="77777777" w:rsidTr="001A53B1">
        <w:tc>
          <w:tcPr>
            <w:tcW w:w="2410" w:type="dxa"/>
          </w:tcPr>
          <w:p w14:paraId="7F7CCDDA" w14:textId="1A5A4E08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lastRenderedPageBreak/>
              <w:t>Evidence Act</w:t>
            </w:r>
          </w:p>
        </w:tc>
        <w:tc>
          <w:tcPr>
            <w:tcW w:w="1701" w:type="dxa"/>
          </w:tcPr>
          <w:p w14:paraId="71F223D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70FA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FF89C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E9F3295" w14:textId="77777777" w:rsidR="003E213E" w:rsidRDefault="00AE729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British possession”</w:t>
            </w:r>
          </w:p>
          <w:p w14:paraId="6D56501E" w14:textId="4D22F643" w:rsidR="00AE7292" w:rsidRPr="00B8761B" w:rsidRDefault="00AE729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E2D35">
              <w:rPr>
                <w:rFonts w:ascii="Times New Roman" w:hAnsi="Times New Roman" w:cs="Times New Roman"/>
                <w:sz w:val="22"/>
                <w:szCs w:val="22"/>
              </w:rPr>
              <w:t xml:space="preserve">s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Imperial” to refer to the United Kingdom</w:t>
            </w:r>
          </w:p>
        </w:tc>
      </w:tr>
      <w:tr w:rsidR="003E213E" w:rsidRPr="00592FDA" w14:paraId="5201A9B8" w14:textId="77777777" w:rsidTr="001A53B1">
        <w:tc>
          <w:tcPr>
            <w:tcW w:w="2410" w:type="dxa"/>
          </w:tcPr>
          <w:p w14:paraId="59E2B429" w14:textId="15705530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Exemptions Act</w:t>
            </w:r>
          </w:p>
        </w:tc>
        <w:tc>
          <w:tcPr>
            <w:tcW w:w="1701" w:type="dxa"/>
          </w:tcPr>
          <w:p w14:paraId="6926817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139F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58EDF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AD78D8" w14:textId="768BF1FE" w:rsidR="003E213E" w:rsidRPr="00B8761B" w:rsidRDefault="00A762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oper name: “the Assembly of First Nations”</w:t>
            </w:r>
          </w:p>
        </w:tc>
      </w:tr>
      <w:tr w:rsidR="003E213E" w:rsidRPr="00592FDA" w14:paraId="224B2B28" w14:textId="77777777" w:rsidTr="001A53B1">
        <w:tc>
          <w:tcPr>
            <w:tcW w:w="2410" w:type="dxa"/>
          </w:tcPr>
          <w:p w14:paraId="716148F3" w14:textId="48777FD8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Family Abuse Intervention Act</w:t>
            </w:r>
          </w:p>
        </w:tc>
        <w:tc>
          <w:tcPr>
            <w:tcW w:w="1701" w:type="dxa"/>
          </w:tcPr>
          <w:p w14:paraId="3C38926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56AA2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E8B44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09FA658" w14:textId="5A8CF385" w:rsidR="00B40610" w:rsidRPr="00B40610" w:rsidRDefault="00B40610" w:rsidP="00B40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eamble: </w:t>
            </w:r>
            <w:r>
              <w:t xml:space="preserve"> “</w:t>
            </w:r>
            <w:r w:rsidRPr="00B40610">
              <w:rPr>
                <w:rFonts w:ascii="Times New Roman" w:hAnsi="Times New Roman" w:cs="Times New Roman"/>
                <w:sz w:val="22"/>
                <w:szCs w:val="22"/>
              </w:rPr>
              <w:t xml:space="preserve">Recognizing that the </w:t>
            </w:r>
            <w:r w:rsidRPr="00B406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values and cultures of Nunavummiut</w:t>
            </w:r>
            <w:r w:rsidRPr="00B40610">
              <w:rPr>
                <w:rFonts w:ascii="Times New Roman" w:hAnsi="Times New Roman" w:cs="Times New Roman"/>
                <w:sz w:val="22"/>
                <w:szCs w:val="22"/>
              </w:rPr>
              <w:t xml:space="preserve"> and the guiding principles and</w:t>
            </w:r>
          </w:p>
          <w:p w14:paraId="06691636" w14:textId="77777777" w:rsidR="00B40610" w:rsidRDefault="00B40610" w:rsidP="00B40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6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concepts of Inuit </w:t>
            </w:r>
            <w:proofErr w:type="spellStart"/>
            <w:r w:rsidRPr="00B406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Qaujimajatuqangit</w:t>
            </w:r>
            <w:proofErr w:type="spellEnd"/>
            <w:r w:rsidRPr="00B40610">
              <w:rPr>
                <w:rFonts w:ascii="Times New Roman" w:hAnsi="Times New Roman" w:cs="Times New Roman"/>
                <w:sz w:val="22"/>
                <w:szCs w:val="22"/>
              </w:rPr>
              <w:t xml:space="preserve"> reflect the right of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y individual in Nunavut to a </w:t>
            </w:r>
            <w:r w:rsidRPr="00B40610">
              <w:rPr>
                <w:rFonts w:ascii="Times New Roman" w:hAnsi="Times New Roman" w:cs="Times New Roman"/>
                <w:sz w:val="22"/>
                <w:szCs w:val="22"/>
              </w:rPr>
              <w:t>full and productive life, free from harm and fear of harm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6304D5D" w14:textId="5CBD4CCC" w:rsidR="00535AFB" w:rsidRPr="00535AFB" w:rsidRDefault="00535AFB" w:rsidP="00535A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17(2) </w:t>
            </w:r>
            <w:r>
              <w:t xml:space="preserve"> </w:t>
            </w:r>
            <w:r w:rsidR="003363FD">
              <w:t>“</w:t>
            </w:r>
            <w:r w:rsidRPr="00535AFB">
              <w:rPr>
                <w:rFonts w:ascii="Times New Roman" w:hAnsi="Times New Roman" w:cs="Times New Roman"/>
                <w:sz w:val="22"/>
                <w:szCs w:val="22"/>
              </w:rPr>
              <w:t>A community intervention order shall include a provision restraining the</w:t>
            </w:r>
          </w:p>
          <w:p w14:paraId="0E59B396" w14:textId="087FA19E" w:rsidR="00535AFB" w:rsidRPr="00B8761B" w:rsidRDefault="00535AFB" w:rsidP="00535A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AFB">
              <w:rPr>
                <w:rFonts w:ascii="Times New Roman" w:hAnsi="Times New Roman" w:cs="Times New Roman"/>
                <w:sz w:val="22"/>
                <w:szCs w:val="22"/>
              </w:rPr>
              <w:t>respondent from committing family abuse and may include one or more of the following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63FD">
              <w:rPr>
                <w:rFonts w:ascii="Times New Roman" w:hAnsi="Times New Roman" w:cs="Times New Roman"/>
                <w:sz w:val="22"/>
                <w:szCs w:val="22"/>
              </w:rPr>
              <w:t xml:space="preserve">(a)  </w:t>
            </w:r>
            <w:r w:rsidRPr="00535AFB">
              <w:rPr>
                <w:rFonts w:ascii="Times New Roman" w:hAnsi="Times New Roman" w:cs="Times New Roman"/>
                <w:sz w:val="22"/>
                <w:szCs w:val="22"/>
              </w:rPr>
              <w:t>a provision directing that the applicant and the respondent atte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5AF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raditional Inuit counselling</w:t>
            </w:r>
            <w:r w:rsidRPr="00535AFB">
              <w:rPr>
                <w:rFonts w:ascii="Times New Roman" w:hAnsi="Times New Roman" w:cs="Times New Roman"/>
                <w:sz w:val="22"/>
                <w:szCs w:val="22"/>
              </w:rPr>
              <w:t xml:space="preserve"> with a specified traditional counsellor;</w:t>
            </w:r>
            <w:r w:rsidR="003363F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E213E" w:rsidRPr="00592FDA" w14:paraId="29940AD1" w14:textId="77777777" w:rsidTr="001A53B1">
        <w:tc>
          <w:tcPr>
            <w:tcW w:w="2410" w:type="dxa"/>
          </w:tcPr>
          <w:p w14:paraId="09F6AEA7" w14:textId="0F9700F2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Family Support Orders Enforcement Act</w:t>
            </w:r>
          </w:p>
        </w:tc>
        <w:tc>
          <w:tcPr>
            <w:tcW w:w="1701" w:type="dxa"/>
          </w:tcPr>
          <w:p w14:paraId="5796EB0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C415E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894A5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F68689" w14:textId="7AB784E4" w:rsidR="003E213E" w:rsidRPr="00B8761B" w:rsidRDefault="003363F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Inuit organization”</w:t>
            </w:r>
          </w:p>
        </w:tc>
      </w:tr>
      <w:tr w:rsidR="003E213E" w:rsidRPr="00592FDA" w14:paraId="59AE63C9" w14:textId="77777777" w:rsidTr="001A53B1">
        <w:tc>
          <w:tcPr>
            <w:tcW w:w="2410" w:type="dxa"/>
          </w:tcPr>
          <w:p w14:paraId="72046A44" w14:textId="306361EE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Hamlets Act</w:t>
            </w:r>
          </w:p>
        </w:tc>
        <w:tc>
          <w:tcPr>
            <w:tcW w:w="1701" w:type="dxa"/>
          </w:tcPr>
          <w:p w14:paraId="2E6DB33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80BF8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3FD47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C6A4D5" w14:textId="33A6917D" w:rsidR="003E213E" w:rsidRPr="00B8761B" w:rsidRDefault="00A6724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Inuit organization”</w:t>
            </w:r>
          </w:p>
        </w:tc>
      </w:tr>
      <w:tr w:rsidR="003E213E" w:rsidRPr="00592FDA" w14:paraId="16FD5379" w14:textId="77777777" w:rsidTr="001A53B1">
        <w:tc>
          <w:tcPr>
            <w:tcW w:w="2410" w:type="dxa"/>
          </w:tcPr>
          <w:p w14:paraId="5D6EF2F6" w14:textId="06F1C136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Human Rights Act</w:t>
            </w:r>
          </w:p>
        </w:tc>
        <w:tc>
          <w:tcPr>
            <w:tcW w:w="1701" w:type="dxa"/>
          </w:tcPr>
          <w:p w14:paraId="046BB66A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1BB5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BC4F8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2447306" w14:textId="0D9D8C53" w:rsidR="003E213E" w:rsidRPr="00B8761B" w:rsidRDefault="0065011F" w:rsidP="006501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eamble: “</w:t>
            </w:r>
            <w:r w:rsidRPr="0065011F">
              <w:rPr>
                <w:rFonts w:ascii="Times New Roman" w:hAnsi="Times New Roman" w:cs="Times New Roman"/>
                <w:sz w:val="22"/>
                <w:szCs w:val="22"/>
              </w:rPr>
              <w:t>Whereas it is just and cons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 with Canada's international </w:t>
            </w:r>
            <w:r w:rsidRPr="0065011F">
              <w:rPr>
                <w:rFonts w:ascii="Times New Roman" w:hAnsi="Times New Roman" w:cs="Times New Roman"/>
                <w:sz w:val="22"/>
                <w:szCs w:val="22"/>
              </w:rPr>
              <w:t>undertakings to recogni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011F">
              <w:rPr>
                <w:rFonts w:ascii="Times New Roman" w:hAnsi="Times New Roman" w:cs="Times New Roman"/>
                <w:sz w:val="22"/>
                <w:szCs w:val="22"/>
              </w:rPr>
              <w:t xml:space="preserve">and make special provision for </w:t>
            </w:r>
            <w:r w:rsidRPr="007377F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culture and values</w:t>
            </w:r>
            <w:r w:rsidRPr="0065011F">
              <w:rPr>
                <w:rFonts w:ascii="Times New Roman" w:hAnsi="Times New Roman" w:cs="Times New Roman"/>
                <w:sz w:val="22"/>
                <w:szCs w:val="22"/>
              </w:rPr>
              <w:t xml:space="preserve"> that underlie </w:t>
            </w:r>
            <w:r w:rsidRPr="007377F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he Inuit way of life</w:t>
            </w:r>
            <w:r w:rsidRPr="0065011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E213E" w:rsidRPr="00592FDA" w14:paraId="25FA2DED" w14:textId="77777777" w:rsidTr="001A53B1">
        <w:tc>
          <w:tcPr>
            <w:tcW w:w="2410" w:type="dxa"/>
          </w:tcPr>
          <w:p w14:paraId="0BC8C0B5" w14:textId="465CE8BD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Intercountry Adoption (Hague Convention) Act</w:t>
            </w:r>
          </w:p>
        </w:tc>
        <w:tc>
          <w:tcPr>
            <w:tcW w:w="1701" w:type="dxa"/>
          </w:tcPr>
          <w:p w14:paraId="2F95860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426D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93E87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365ADFA" w14:textId="2B964E3A" w:rsidR="005F306E" w:rsidRPr="005C5B63" w:rsidRDefault="007F1474" w:rsidP="005F306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F306E">
              <w:rPr>
                <w:rFonts w:ascii="Times New Roman" w:hAnsi="Times New Roman" w:cs="Times New Roman"/>
                <w:sz w:val="22"/>
                <w:szCs w:val="22"/>
              </w:rPr>
              <w:t>s.1(</w:t>
            </w:r>
            <w:r w:rsidR="005F306E" w:rsidRPr="005F306E">
              <w:rPr>
                <w:rFonts w:ascii="Times New Roman" w:hAnsi="Times New Roman" w:cs="Times New Roman"/>
                <w:sz w:val="22"/>
                <w:szCs w:val="22"/>
              </w:rPr>
              <w:t xml:space="preserve">3) For greater certainty, </w:t>
            </w:r>
            <w:r w:rsidR="00C34B6C">
              <w:rPr>
                <w:rFonts w:ascii="Times New Roman" w:hAnsi="Times New Roman" w:cs="Times New Roman"/>
                <w:sz w:val="22"/>
                <w:szCs w:val="22"/>
              </w:rPr>
              <w:t>this Act does not apply to the  a</w:t>
            </w:r>
            <w:r w:rsidR="005F306E" w:rsidRPr="005F306E">
              <w:rPr>
                <w:rFonts w:ascii="Times New Roman" w:hAnsi="Times New Roman" w:cs="Times New Roman"/>
                <w:sz w:val="22"/>
                <w:szCs w:val="22"/>
              </w:rPr>
              <w:t xml:space="preserve">doption of a child </w:t>
            </w:r>
            <w:r w:rsidR="005F306E" w:rsidRPr="005C5B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</w:t>
            </w:r>
          </w:p>
          <w:p w14:paraId="78491010" w14:textId="4CE0B43F" w:rsidR="003E213E" w:rsidRPr="00B8761B" w:rsidRDefault="00C34B6C" w:rsidP="005F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5B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ccordance</w:t>
            </w:r>
            <w:proofErr w:type="gramEnd"/>
            <w:r w:rsidRPr="005C5B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with </w:t>
            </w:r>
            <w:r w:rsidR="005F306E" w:rsidRPr="005C5B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boriginal customary law.</w:t>
            </w:r>
          </w:p>
        </w:tc>
      </w:tr>
      <w:tr w:rsidR="003E213E" w:rsidRPr="00592FDA" w14:paraId="190A6769" w14:textId="77777777" w:rsidTr="001A53B1">
        <w:tc>
          <w:tcPr>
            <w:tcW w:w="2410" w:type="dxa"/>
          </w:tcPr>
          <w:p w14:paraId="48DEC0DC" w14:textId="75598368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proofErr w:type="spellStart"/>
            <w:r w:rsidRPr="003E213E">
              <w:rPr>
                <w:rFonts w:ascii="Times New Roman" w:hAnsi="Times New Roman" w:cs="Times New Roman"/>
                <w:b/>
                <w:color w:val="0000FF"/>
              </w:rPr>
              <w:t>Interjurisdictional</w:t>
            </w:r>
            <w:proofErr w:type="spellEnd"/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 Support Orders Act</w:t>
            </w:r>
          </w:p>
        </w:tc>
        <w:tc>
          <w:tcPr>
            <w:tcW w:w="1701" w:type="dxa"/>
          </w:tcPr>
          <w:p w14:paraId="2499A45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2977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B88AD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0B41EB3" w14:textId="1A508E26" w:rsidR="003E213E" w:rsidRPr="005C70B3" w:rsidRDefault="00C34B6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</w:t>
            </w:r>
            <w:r w:rsidRPr="00C34B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he Inuit langu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[which one?</w:t>
            </w:r>
            <w:r w:rsidR="00604722">
              <w:rPr>
                <w:rFonts w:ascii="Times New Roman" w:hAnsi="Times New Roman" w:cs="Times New Roman"/>
                <w:sz w:val="22"/>
                <w:szCs w:val="22"/>
              </w:rPr>
              <w:t xml:space="preserve"> Probably a statutory definition, but they don’t cite the statu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E213E" w:rsidRPr="00592FDA" w14:paraId="68097FF3" w14:textId="77777777" w:rsidTr="001A53B1">
        <w:tc>
          <w:tcPr>
            <w:tcW w:w="2410" w:type="dxa"/>
          </w:tcPr>
          <w:p w14:paraId="647663CE" w14:textId="284FD5B1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International Commercial Arbitration Act</w:t>
            </w:r>
          </w:p>
        </w:tc>
        <w:tc>
          <w:tcPr>
            <w:tcW w:w="1701" w:type="dxa"/>
          </w:tcPr>
          <w:p w14:paraId="2CDFC73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9E8EA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99165F" w14:textId="34EEB754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C421F2" w14:textId="59A32AC7" w:rsidR="00F874CE" w:rsidRPr="00F874CE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rticle 11</w:t>
            </w:r>
            <w:r>
              <w:t xml:space="preserve"> 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(1) No person shall be precluded </w:t>
            </w:r>
            <w:r w:rsidRPr="00F874C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y reason of his nationality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 from acting as an arbitrator,</w:t>
            </w:r>
          </w:p>
          <w:p w14:paraId="7D387420" w14:textId="77777777" w:rsidR="003E213E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74C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unless</w:t>
            </w:r>
            <w:proofErr w:type="gramEnd"/>
            <w:r w:rsidRPr="00F874C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otherwise agreed by the parties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61AC14" w14:textId="624294F7" w:rsidR="00F874CE" w:rsidRPr="00F874CE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Article 11 (5) </w:t>
            </w:r>
            <w:r>
              <w:t xml:space="preserve"> 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The court or other</w:t>
            </w:r>
          </w:p>
          <w:p w14:paraId="00133C9C" w14:textId="4BA1BDC9" w:rsidR="00F874CE" w:rsidRPr="00F874CE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authorit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…]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 shall have due regard to any qualifications required</w:t>
            </w:r>
          </w:p>
          <w:p w14:paraId="3F84E652" w14:textId="53FB01D9" w:rsidR="00F874CE" w:rsidRPr="00F874CE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of the arbitrator by the agre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 of the parties […]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 and, in the case of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sole or third arbitrator, shall take into account as well the advisability of appointing an</w:t>
            </w:r>
          </w:p>
          <w:p w14:paraId="6AFC31A5" w14:textId="6884B6B9" w:rsidR="00F874CE" w:rsidRPr="004A33AA" w:rsidRDefault="00F874CE" w:rsidP="00F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arbitrator</w:t>
            </w:r>
            <w:proofErr w:type="gramEnd"/>
            <w:r w:rsidRPr="00F87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74C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f a nationality other than those of the parties</w:t>
            </w:r>
            <w:r w:rsidRPr="00F874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E213E" w:rsidRPr="00592FDA" w14:paraId="4A5058FE" w14:textId="77777777" w:rsidTr="001A53B1">
        <w:tc>
          <w:tcPr>
            <w:tcW w:w="2410" w:type="dxa"/>
          </w:tcPr>
          <w:p w14:paraId="49B6039F" w14:textId="5189BF85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International Sales Conventions Act</w:t>
            </w:r>
          </w:p>
        </w:tc>
        <w:tc>
          <w:tcPr>
            <w:tcW w:w="1701" w:type="dxa"/>
          </w:tcPr>
          <w:p w14:paraId="66B5C9F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3104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6563EA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74BDAD9" w14:textId="77777777" w:rsidR="003E213E" w:rsidRDefault="009B57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B6F136" w14:textId="48861E72" w:rsidR="009B57A1" w:rsidRPr="00FA0DEE" w:rsidRDefault="009B57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(</w:t>
            </w:r>
            <w:proofErr w:type="gramEnd"/>
            <w:r w:rsidR="009E2315">
              <w:rPr>
                <w:rFonts w:ascii="Times New Roman" w:hAnsi="Times New Roman" w:cs="Times New Roman"/>
                <w:sz w:val="22"/>
                <w:szCs w:val="22"/>
              </w:rPr>
              <w:t xml:space="preserve">no problems found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te: only found in pdf form on Nunavut’s website. Search terms checked: national, Indian, British, Inuit, Inuk, aboriginal)</w:t>
            </w:r>
          </w:p>
        </w:tc>
      </w:tr>
      <w:tr w:rsidR="003E213E" w:rsidRPr="00592FDA" w14:paraId="7F195A04" w14:textId="77777777" w:rsidTr="001A53B1">
        <w:tc>
          <w:tcPr>
            <w:tcW w:w="2410" w:type="dxa"/>
          </w:tcPr>
          <w:p w14:paraId="29EC2F1C" w14:textId="21646AD9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Inuit Language Protection Act</w:t>
            </w:r>
          </w:p>
        </w:tc>
        <w:tc>
          <w:tcPr>
            <w:tcW w:w="1701" w:type="dxa"/>
          </w:tcPr>
          <w:p w14:paraId="64D807A2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9B01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D60F5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1310726" w14:textId="77777777" w:rsidR="003E213E" w:rsidRDefault="00121A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Inuit” in title of statute</w:t>
            </w:r>
          </w:p>
          <w:p w14:paraId="2D6C29BF" w14:textId="4CB0E1D9" w:rsidR="00121A1A" w:rsidRPr="00121A1A" w:rsidRDefault="00121A1A" w:rsidP="00121A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s.1 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 xml:space="preserve">(2) Except as directed by the Inuit </w:t>
            </w:r>
            <w:proofErr w:type="spellStart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Uqausinginnik</w:t>
            </w:r>
            <w:proofErr w:type="spellEnd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Taiguusiliuqtiit</w:t>
            </w:r>
            <w:proofErr w:type="spellEnd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 xml:space="preserve"> under</w:t>
            </w:r>
          </w:p>
          <w:p w14:paraId="55176F65" w14:textId="51654A3B" w:rsidR="00121A1A" w:rsidRPr="00B8761B" w:rsidRDefault="00121A1A" w:rsidP="00121A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paragraph 16(5)(b), "</w:t>
            </w:r>
            <w:r w:rsidRPr="00C955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Language" means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a) 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in or near Kugluktuk, Cambridge Bay, Bathurst Inlet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Umingmaktuuq</w:t>
            </w:r>
            <w:proofErr w:type="spellEnd"/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, Inuinnaqtun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(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>in or near other municipalities, Inuktitut; and (c)     both Inuinnaqtun and Inuktitut as the Commissioner in Execut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1A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Council may, by regulation, require or authorize.</w:t>
            </w:r>
          </w:p>
        </w:tc>
      </w:tr>
      <w:tr w:rsidR="003E213E" w:rsidRPr="00592FDA" w14:paraId="73DC0164" w14:textId="77777777" w:rsidTr="001A53B1">
        <w:tc>
          <w:tcPr>
            <w:tcW w:w="2410" w:type="dxa"/>
          </w:tcPr>
          <w:p w14:paraId="57D7C0FA" w14:textId="25D4E26A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Land Titles Act </w:t>
            </w:r>
          </w:p>
        </w:tc>
        <w:tc>
          <w:tcPr>
            <w:tcW w:w="1701" w:type="dxa"/>
          </w:tcPr>
          <w:p w14:paraId="0B131BD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F41CB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2C084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464544" w14:textId="3FAECE2B" w:rsidR="003E213E" w:rsidRPr="00DD2D21" w:rsidRDefault="00DD2D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104 – Marginal note: “Plans of surrender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dian reserv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E213E" w:rsidRPr="00592FDA" w14:paraId="65102030" w14:textId="77777777" w:rsidTr="001A53B1">
        <w:tc>
          <w:tcPr>
            <w:tcW w:w="2410" w:type="dxa"/>
          </w:tcPr>
          <w:p w14:paraId="21408A49" w14:textId="72FEC496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Legal Profession Act </w:t>
            </w:r>
          </w:p>
        </w:tc>
        <w:tc>
          <w:tcPr>
            <w:tcW w:w="1701" w:type="dxa"/>
          </w:tcPr>
          <w:p w14:paraId="4405D98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7D78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953A8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EF41681" w14:textId="1BCB7256" w:rsidR="003E213E" w:rsidRPr="00B8761B" w:rsidRDefault="00BD60D7" w:rsidP="00BD6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18(2) A person is qualified for admission to the Society who (c) is of good character, and (ii) </w:t>
            </w:r>
            <w:r>
              <w:t xml:space="preserve"> </w:t>
            </w:r>
            <w:r w:rsidRPr="00BD60D7">
              <w:rPr>
                <w:rFonts w:ascii="Times New Roman" w:hAnsi="Times New Roman" w:cs="Times New Roman"/>
                <w:sz w:val="22"/>
                <w:szCs w:val="22"/>
              </w:rPr>
              <w:t xml:space="preserve">has been duly called to the bar in a </w:t>
            </w:r>
            <w:r w:rsidRPr="00BD60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untry that is a member of the British Commonwealth of Nations</w:t>
            </w:r>
            <w:r w:rsidRPr="00BD60D7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…]</w:t>
            </w:r>
          </w:p>
        </w:tc>
      </w:tr>
      <w:tr w:rsidR="003E213E" w:rsidRPr="00592FDA" w14:paraId="7316470D" w14:textId="77777777" w:rsidTr="001A53B1">
        <w:tc>
          <w:tcPr>
            <w:tcW w:w="2410" w:type="dxa"/>
          </w:tcPr>
          <w:p w14:paraId="28F899C0" w14:textId="76549327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Legislative Assembly and Executive Council Act</w:t>
            </w:r>
          </w:p>
        </w:tc>
        <w:tc>
          <w:tcPr>
            <w:tcW w:w="1701" w:type="dxa"/>
          </w:tcPr>
          <w:p w14:paraId="642F2D6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D62F2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F99CE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062715" w14:textId="168BB205" w:rsidR="003E213E" w:rsidRPr="00B8761B" w:rsidRDefault="00AE73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“Inu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F0568E">
              <w:rPr>
                <w:rFonts w:ascii="Times New Roman" w:hAnsi="Times New Roman" w:cs="Times New Roman"/>
                <w:sz w:val="22"/>
                <w:szCs w:val="22"/>
              </w:rPr>
              <w:t xml:space="preserve"> principles allowed to be considered 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arious sections</w:t>
            </w:r>
          </w:p>
        </w:tc>
      </w:tr>
      <w:tr w:rsidR="003E213E" w:rsidRPr="00592FDA" w14:paraId="2A223C19" w14:textId="77777777" w:rsidTr="001A53B1">
        <w:tc>
          <w:tcPr>
            <w:tcW w:w="2410" w:type="dxa"/>
          </w:tcPr>
          <w:p w14:paraId="23C8EB64" w14:textId="017BFCAC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 xml:space="preserve">Liquor Act </w:t>
            </w:r>
          </w:p>
        </w:tc>
        <w:tc>
          <w:tcPr>
            <w:tcW w:w="1701" w:type="dxa"/>
          </w:tcPr>
          <w:p w14:paraId="6DFB253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F3FD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D0EFF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594021F" w14:textId="04FB70A3" w:rsidR="003E213E" w:rsidRPr="00B8761B" w:rsidRDefault="00E23E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oper name in s.51(1)(n): “</w:t>
            </w:r>
            <w:r w:rsidRPr="00E23E5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skimo Poi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quor Prohibition Regulations”</w:t>
            </w:r>
          </w:p>
        </w:tc>
      </w:tr>
      <w:tr w:rsidR="003E213E" w:rsidRPr="00592FDA" w14:paraId="0940991B" w14:textId="77777777" w:rsidTr="001A53B1">
        <w:tc>
          <w:tcPr>
            <w:tcW w:w="2410" w:type="dxa"/>
          </w:tcPr>
          <w:p w14:paraId="332852A6" w14:textId="2E03187A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Mental Health Act</w:t>
            </w:r>
          </w:p>
        </w:tc>
        <w:tc>
          <w:tcPr>
            <w:tcW w:w="1701" w:type="dxa"/>
          </w:tcPr>
          <w:p w14:paraId="2CF7717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C9915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D8A026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F18E88" w14:textId="77777777" w:rsidR="003E213E" w:rsidRDefault="009B75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9B7518">
              <w:rPr>
                <w:rFonts w:ascii="Times New Roman" w:hAnsi="Times New Roman" w:cs="Times New Roman"/>
                <w:sz w:val="22"/>
                <w:szCs w:val="22"/>
              </w:rPr>
              <w:t>"Inuit Language" means Inuit Language as defined in the Inuit Language Protection Act</w:t>
            </w:r>
          </w:p>
          <w:p w14:paraId="0784B5D6" w14:textId="58D954A1" w:rsidR="009B7518" w:rsidRPr="00B8761B" w:rsidRDefault="009B7518" w:rsidP="009B7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s.7(2) Where a medical practitioner is conduct [a psychiatric assessment or examination] 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n 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o (c) does not speak English or French fluently, and (d) speaks the Inuit Language fluently, the medical practitioner shall, if practicable, and with the consent of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he 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ere that person is mentally competent to give a valid consent, (e) consult with an elder who is from the same community and of the same cultural background as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who knows </w:t>
            </w:r>
            <w:r w:rsidRPr="00244C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nd (f) obtain the opinion of the elder referred to in paragraph (e) as to whether </w:t>
            </w:r>
            <w:r w:rsidRPr="00244C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suffering from a mental disorder of a nature or quality that will likely result in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serious bodily harm to </w:t>
            </w:r>
            <w:r w:rsidRPr="00244C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tha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(ii) serious bodily harm to another person, or (iii) imminent and serious physical impairment of </w:t>
            </w:r>
            <w:r w:rsidRPr="00244C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that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3E213E" w:rsidRPr="00592FDA" w14:paraId="1F80AD8E" w14:textId="77777777" w:rsidTr="001A53B1">
        <w:tc>
          <w:tcPr>
            <w:tcW w:w="2410" w:type="dxa"/>
          </w:tcPr>
          <w:p w14:paraId="03B5AA83" w14:textId="47CEC661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Midwifery Profession Act</w:t>
            </w:r>
          </w:p>
        </w:tc>
        <w:tc>
          <w:tcPr>
            <w:tcW w:w="1701" w:type="dxa"/>
          </w:tcPr>
          <w:p w14:paraId="6B5B1A8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4F2E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B73D3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B36042" w14:textId="550DBBFB" w:rsidR="003E213E" w:rsidRPr="00B8761B" w:rsidRDefault="009B7518" w:rsidP="004C2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6.1 [Minister must develop instructional content based on traditional Inuit midwifery practice; anyone who delivers a midwifery training program must </w:t>
            </w:r>
            <w:r w:rsidR="004C274D">
              <w:rPr>
                <w:rFonts w:ascii="Times New Roman" w:hAnsi="Times New Roman" w:cs="Times New Roman"/>
                <w:sz w:val="22"/>
                <w:szCs w:val="22"/>
              </w:rPr>
              <w:t>include the above instructional materi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E213E" w:rsidRPr="00592FDA" w14:paraId="747BEE5F" w14:textId="77777777" w:rsidTr="001A53B1">
        <w:tc>
          <w:tcPr>
            <w:tcW w:w="2410" w:type="dxa"/>
          </w:tcPr>
          <w:p w14:paraId="1CFB4C43" w14:textId="55BCCFC1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Northern Employee Benefits Services Pension Plan Protection Act</w:t>
            </w:r>
          </w:p>
        </w:tc>
        <w:tc>
          <w:tcPr>
            <w:tcW w:w="1701" w:type="dxa"/>
          </w:tcPr>
          <w:p w14:paraId="6FA95970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D9193E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AA4D9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56F938B" w14:textId="77EAC2A9" w:rsidR="003E213E" w:rsidRPr="00B8761B" w:rsidRDefault="00333F5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[repealed]</w:t>
            </w:r>
          </w:p>
        </w:tc>
      </w:tr>
      <w:tr w:rsidR="003E213E" w:rsidRPr="00592FDA" w14:paraId="7F450ACB" w14:textId="77777777" w:rsidTr="001A53B1">
        <w:tc>
          <w:tcPr>
            <w:tcW w:w="2410" w:type="dxa"/>
          </w:tcPr>
          <w:p w14:paraId="7CD62B1D" w14:textId="4EA89595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Nunavut Elections Act</w:t>
            </w:r>
          </w:p>
        </w:tc>
        <w:tc>
          <w:tcPr>
            <w:tcW w:w="1701" w:type="dxa"/>
          </w:tcPr>
          <w:p w14:paraId="3F40FAA9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CFA70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807AB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F1C5FB" w14:textId="7F17ADD3" w:rsidR="003E213E" w:rsidRPr="00B8761B" w:rsidRDefault="001625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Inu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consideration in some section</w:t>
            </w:r>
            <w:r w:rsidR="00474F7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3E213E" w:rsidRPr="00592FDA" w14:paraId="4A5DDB7F" w14:textId="77777777" w:rsidTr="001A53B1">
        <w:tc>
          <w:tcPr>
            <w:tcW w:w="2410" w:type="dxa"/>
          </w:tcPr>
          <w:p w14:paraId="1B0C6900" w14:textId="7BD8203C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Official Languages Act</w:t>
            </w:r>
          </w:p>
        </w:tc>
        <w:tc>
          <w:tcPr>
            <w:tcW w:w="1701" w:type="dxa"/>
          </w:tcPr>
          <w:p w14:paraId="4624DDC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DA8D0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21F4E7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A3F541" w14:textId="77777777" w:rsidR="003E213E" w:rsidRDefault="00E85139" w:rsidP="00C532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eamble: [recognizing the importance and history of Inuit in Nunavut</w:t>
            </w:r>
            <w:r w:rsidR="00C5320B">
              <w:rPr>
                <w:rFonts w:ascii="Times New Roman" w:hAnsi="Times New Roman" w:cs="Times New Roman"/>
                <w:sz w:val="22"/>
                <w:szCs w:val="22"/>
              </w:rPr>
              <w:t>, “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</w:rPr>
              <w:t>provide a framework for action on the part of territorial institutions</w:t>
            </w:r>
            <w:r w:rsidR="00C53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</w:rPr>
              <w:t xml:space="preserve">with the goal of ensuring that the 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and Francophone communities in Nunavut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</w:rPr>
              <w:t xml:space="preserve"> each have the means necessary to</w:t>
            </w:r>
            <w:r w:rsidR="00C53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</w:rPr>
              <w:t>safeguard and strengthen their cultural expression, collective life</w:t>
            </w:r>
            <w:r w:rsidR="00C53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20B" w:rsidRPr="00C5320B">
              <w:rPr>
                <w:rFonts w:ascii="Times New Roman" w:hAnsi="Times New Roman" w:cs="Times New Roman"/>
                <w:sz w:val="22"/>
                <w:szCs w:val="22"/>
              </w:rPr>
              <w:t>and heritage for future generations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0CBD0462" w14:textId="66046739" w:rsidR="00E34DA9" w:rsidRPr="00B8761B" w:rsidRDefault="00E34DA9" w:rsidP="00C532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Inu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les apply with respect to certain sections</w:t>
            </w:r>
          </w:p>
        </w:tc>
      </w:tr>
      <w:tr w:rsidR="003E213E" w:rsidRPr="00592FDA" w14:paraId="7A95A97D" w14:textId="77777777" w:rsidTr="001A53B1">
        <w:tc>
          <w:tcPr>
            <w:tcW w:w="2410" w:type="dxa"/>
          </w:tcPr>
          <w:p w14:paraId="5132442F" w14:textId="3C5D45F8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Plebiscites Act</w:t>
            </w:r>
          </w:p>
        </w:tc>
        <w:tc>
          <w:tcPr>
            <w:tcW w:w="1701" w:type="dxa"/>
          </w:tcPr>
          <w:p w14:paraId="106E974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DDD85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184502" w14:textId="2BEC325A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81C23C9" w14:textId="13012782" w:rsidR="003E213E" w:rsidRPr="006E36DC" w:rsidRDefault="00DB18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“in accordance with Inu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E213E" w:rsidRPr="00592FDA" w14:paraId="083123C1" w14:textId="77777777" w:rsidTr="001A53B1">
        <w:tc>
          <w:tcPr>
            <w:tcW w:w="2410" w:type="dxa"/>
          </w:tcPr>
          <w:p w14:paraId="710AFC9D" w14:textId="50E6472A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Public Service Act</w:t>
            </w:r>
          </w:p>
        </w:tc>
        <w:tc>
          <w:tcPr>
            <w:tcW w:w="1701" w:type="dxa"/>
          </w:tcPr>
          <w:p w14:paraId="4D8A12A3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F9DDF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C44184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0FC16BC" w14:textId="796009B5" w:rsidR="003E213E" w:rsidRDefault="00631C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C2901">
              <w:rPr>
                <w:rFonts w:ascii="Times New Roman" w:hAnsi="Times New Roman" w:cs="Times New Roman"/>
                <w:sz w:val="22"/>
                <w:szCs w:val="22"/>
              </w:rPr>
              <w:t>[amendments in 2015 unavailable on website]</w:t>
            </w:r>
          </w:p>
          <w:p w14:paraId="5F63D94F" w14:textId="77777777" w:rsidR="00631CE5" w:rsidRDefault="00631C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.6 (2, 3) [affirmative action; Inuit employment]</w:t>
            </w:r>
          </w:p>
          <w:p w14:paraId="2E0B6F57" w14:textId="60C35130" w:rsidR="002F2D1D" w:rsidRPr="002F2D1D" w:rsidRDefault="002F2D1D" w:rsidP="002F2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10.(3) </w:t>
            </w:r>
            <w:r>
              <w:t xml:space="preserve"> </w:t>
            </w:r>
            <w:r w:rsidRPr="002F2D1D">
              <w:rPr>
                <w:rFonts w:ascii="Times New Roman" w:hAnsi="Times New Roman" w:cs="Times New Roman"/>
                <w:sz w:val="22"/>
                <w:szCs w:val="22"/>
              </w:rPr>
              <w:t>The Minister may direct, in respect of a vacancy or class of vacancies in the</w:t>
            </w:r>
          </w:p>
          <w:p w14:paraId="44122C0F" w14:textId="31936542" w:rsidR="002F2D1D" w:rsidRPr="00B8761B" w:rsidRDefault="002F2D1D" w:rsidP="002F2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2D1D">
              <w:rPr>
                <w:rFonts w:ascii="Times New Roman" w:hAnsi="Times New Roman" w:cs="Times New Roman"/>
                <w:sz w:val="22"/>
                <w:szCs w:val="22"/>
              </w:rPr>
              <w:t xml:space="preserve">public service, that eligibility for a competition be </w:t>
            </w:r>
            <w:r w:rsidRPr="009438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stricted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ne or more of the </w:t>
            </w:r>
            <w:r w:rsidRPr="002F2D1D">
              <w:rPr>
                <w:rFonts w:ascii="Times New Roman" w:hAnsi="Times New Roman" w:cs="Times New Roman"/>
                <w:sz w:val="22"/>
                <w:szCs w:val="22"/>
              </w:rPr>
              <w:t>following classes of applica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(b) </w:t>
            </w:r>
            <w:r w:rsidRPr="009438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</w:t>
            </w:r>
            <w:r w:rsidR="0094384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3E213E" w:rsidRPr="00592FDA" w14:paraId="05100B6D" w14:textId="77777777" w:rsidTr="001A53B1">
        <w:tc>
          <w:tcPr>
            <w:tcW w:w="2410" w:type="dxa"/>
          </w:tcPr>
          <w:p w14:paraId="3EFBF014" w14:textId="25773385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Reciprocal Enforcement of Judgments (Canada-U.K.) Act</w:t>
            </w:r>
          </w:p>
        </w:tc>
        <w:tc>
          <w:tcPr>
            <w:tcW w:w="1701" w:type="dxa"/>
          </w:tcPr>
          <w:p w14:paraId="6235F41F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E346B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1BD0B1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21C85B" w14:textId="440C4EF9" w:rsidR="003175E9" w:rsidRPr="00B8761B" w:rsidRDefault="003175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convention between Canada and the U.K.</w:t>
            </w:r>
          </w:p>
        </w:tc>
      </w:tr>
      <w:tr w:rsidR="003E213E" w:rsidRPr="00592FDA" w14:paraId="0326E03A" w14:textId="77777777" w:rsidTr="001A53B1">
        <w:tc>
          <w:tcPr>
            <w:tcW w:w="2410" w:type="dxa"/>
          </w:tcPr>
          <w:p w14:paraId="0BC09344" w14:textId="295F9993" w:rsidR="003E213E" w:rsidRPr="003E213E" w:rsidRDefault="003E213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Representative for Children and Youth Act</w:t>
            </w:r>
          </w:p>
        </w:tc>
        <w:tc>
          <w:tcPr>
            <w:tcW w:w="1701" w:type="dxa"/>
          </w:tcPr>
          <w:p w14:paraId="75DE43E8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021ED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826AAC" w14:textId="77777777" w:rsidR="003E213E" w:rsidRPr="00592FDA" w:rsidRDefault="003E2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BBCBF6" w14:textId="77777777" w:rsidR="003E213E" w:rsidRDefault="003175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eamble: recognizing </w:t>
            </w:r>
            <w:r w:rsidRPr="00997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culture and societal values</w:t>
            </w:r>
          </w:p>
          <w:p w14:paraId="2D431FC7" w14:textId="11704ED0" w:rsidR="00BD57A7" w:rsidRPr="00B8761B" w:rsidRDefault="00BD57A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various provisions require reference to “</w:t>
            </w:r>
            <w:r w:rsidRPr="00997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uit culture and Inuit societal valu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E213E" w:rsidRPr="00592FDA" w14:paraId="014307BE" w14:textId="77777777" w:rsidTr="001A53B1">
        <w:tc>
          <w:tcPr>
            <w:tcW w:w="2410" w:type="dxa"/>
          </w:tcPr>
          <w:p w14:paraId="469A2CC5" w14:textId="4478F80E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Settlement of International Investment Disputes Act</w:t>
            </w:r>
          </w:p>
        </w:tc>
        <w:tc>
          <w:tcPr>
            <w:tcW w:w="1701" w:type="dxa"/>
          </w:tcPr>
          <w:p w14:paraId="23B45C3B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431507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8AA653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A52A81" w14:textId="77777777" w:rsidR="003E213E" w:rsidRDefault="002004C3" w:rsidP="002004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Article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>
              <w:t xml:space="preserve"> </w:t>
            </w:r>
            <w:r w:rsidRPr="002004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2004C3">
              <w:rPr>
                <w:rFonts w:ascii="Times New Roman" w:hAnsi="Times New Roman" w:cs="Times New Roman"/>
                <w:sz w:val="22"/>
                <w:szCs w:val="22"/>
              </w:rPr>
              <w:t>2)    The Chairman may designate ten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 to each Panel. The persons so </w:t>
            </w:r>
            <w:r w:rsidRPr="002004C3">
              <w:rPr>
                <w:rFonts w:ascii="Times New Roman" w:hAnsi="Times New Roman" w:cs="Times New Roman"/>
                <w:sz w:val="22"/>
                <w:szCs w:val="22"/>
              </w:rPr>
              <w:t xml:space="preserve">designated to a Panel </w:t>
            </w:r>
            <w:r w:rsidRPr="002004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all each have a different nationality</w:t>
            </w:r>
            <w:r w:rsidRPr="002004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092489" w14:textId="77777777" w:rsidR="00FD09B4" w:rsidRDefault="00FD09B4" w:rsidP="00FD09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rticle 38 […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>
              <w:t xml:space="preserve"> </w:t>
            </w:r>
            <w:r w:rsidRPr="00377B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rbitrators</w:t>
            </w:r>
            <w:proofErr w:type="gramEnd"/>
            <w:r w:rsidRPr="00FD09B4">
              <w:rPr>
                <w:rFonts w:ascii="Times New Roman" w:hAnsi="Times New Roman" w:cs="Times New Roman"/>
                <w:sz w:val="22"/>
                <w:szCs w:val="22"/>
              </w:rPr>
              <w:t xml:space="preserve"> appointed by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9B4">
              <w:rPr>
                <w:rFonts w:ascii="Times New Roman" w:hAnsi="Times New Roman" w:cs="Times New Roman"/>
                <w:sz w:val="22"/>
                <w:szCs w:val="22"/>
              </w:rPr>
              <w:t xml:space="preserve">Chairman pursuant to this Article </w:t>
            </w:r>
            <w:r w:rsidRPr="00FD09B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all not be nationals of</w:t>
            </w:r>
            <w:r w:rsidRPr="00FD09B4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racting State party to </w:t>
            </w:r>
            <w:r w:rsidRPr="00FD09B4">
              <w:rPr>
                <w:rFonts w:ascii="Times New Roman" w:hAnsi="Times New Roman" w:cs="Times New Roman"/>
                <w:sz w:val="22"/>
                <w:szCs w:val="22"/>
              </w:rPr>
              <w:t>the dispute or of the Contracting State whose national is a party to the dispute.</w:t>
            </w:r>
          </w:p>
          <w:p w14:paraId="18B0B42A" w14:textId="07193944" w:rsidR="00C61FB6" w:rsidRPr="00C61FB6" w:rsidRDefault="00C61FB6" w:rsidP="00C61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Article 52 […] </w:t>
            </w:r>
            <w:r>
              <w:t xml:space="preserve"> </w:t>
            </w:r>
            <w:r w:rsidRPr="00C61FB6">
              <w:rPr>
                <w:rFonts w:ascii="Times New Roman" w:hAnsi="Times New Roman" w:cs="Times New Roman"/>
                <w:sz w:val="22"/>
                <w:szCs w:val="22"/>
              </w:rPr>
              <w:t>None of the members of the</w:t>
            </w:r>
          </w:p>
          <w:p w14:paraId="4B1BB6DD" w14:textId="7D5BB636" w:rsidR="00C61FB6" w:rsidRPr="00B8761B" w:rsidRDefault="00C61FB6" w:rsidP="00C61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FB6">
              <w:rPr>
                <w:rFonts w:ascii="Times New Roman" w:hAnsi="Times New Roman" w:cs="Times New Roman"/>
                <w:sz w:val="22"/>
                <w:szCs w:val="22"/>
              </w:rPr>
              <w:t>Committee shall have been a member of the Tribunal w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 rendered the award, </w:t>
            </w:r>
            <w:r w:rsidRPr="00C61FB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all be of the sam</w:t>
            </w:r>
            <w:r w:rsidR="001E500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 nationality as any such member [</w:t>
            </w:r>
            <w:r w:rsidR="001E5008" w:rsidRPr="001E5008">
              <w:rPr>
                <w:rFonts w:ascii="Times New Roman" w:hAnsi="Times New Roman" w:cs="Times New Roman"/>
                <w:sz w:val="22"/>
                <w:szCs w:val="22"/>
              </w:rPr>
              <w:t>etc. conditions</w:t>
            </w:r>
            <w:r w:rsidRPr="001E500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E213E" w:rsidRPr="00592FDA" w14:paraId="6353E143" w14:textId="77777777" w:rsidTr="001A53B1">
        <w:tc>
          <w:tcPr>
            <w:tcW w:w="2410" w:type="dxa"/>
          </w:tcPr>
          <w:p w14:paraId="70ED66EB" w14:textId="6FD1023B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Settlements Act</w:t>
            </w:r>
          </w:p>
        </w:tc>
        <w:tc>
          <w:tcPr>
            <w:tcW w:w="1701" w:type="dxa"/>
          </w:tcPr>
          <w:p w14:paraId="5E92328A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9CB00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DD83EE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A1B45DC" w14:textId="055D5ADA" w:rsidR="003E213E" w:rsidRPr="00B8761B" w:rsidRDefault="00A12B09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local aboriginal organization”</w:t>
            </w:r>
          </w:p>
        </w:tc>
      </w:tr>
      <w:tr w:rsidR="003E213E" w:rsidRPr="00592FDA" w14:paraId="2A0194BE" w14:textId="77777777" w:rsidTr="001A53B1">
        <w:tc>
          <w:tcPr>
            <w:tcW w:w="2410" w:type="dxa"/>
          </w:tcPr>
          <w:p w14:paraId="0000A6CF" w14:textId="74940272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Statistics Act</w:t>
            </w:r>
          </w:p>
        </w:tc>
        <w:tc>
          <w:tcPr>
            <w:tcW w:w="1701" w:type="dxa"/>
          </w:tcPr>
          <w:p w14:paraId="340BFCB6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EA9DB9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B18E09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7A2C238" w14:textId="5F38FDC9" w:rsidR="007D5820" w:rsidRPr="00B8761B" w:rsidRDefault="007D5820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ovisions about the organization that gathers </w:t>
            </w:r>
            <w:r w:rsidRPr="00BE10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tatistics related to the Inuit</w:t>
            </w:r>
            <w:r w:rsidR="003B2296">
              <w:rPr>
                <w:rFonts w:ascii="Times New Roman" w:hAnsi="Times New Roman" w:cs="Times New Roman"/>
                <w:sz w:val="22"/>
                <w:szCs w:val="22"/>
              </w:rPr>
              <w:t xml:space="preserve"> in Nunavut, s.5(1)</w:t>
            </w:r>
          </w:p>
        </w:tc>
      </w:tr>
      <w:tr w:rsidR="003E213E" w:rsidRPr="00592FDA" w14:paraId="0740CBF7" w14:textId="77777777" w:rsidTr="001A53B1">
        <w:tc>
          <w:tcPr>
            <w:tcW w:w="2410" w:type="dxa"/>
          </w:tcPr>
          <w:p w14:paraId="3CD55DE4" w14:textId="411C2628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Student Financial Assistance Act</w:t>
            </w:r>
          </w:p>
        </w:tc>
        <w:tc>
          <w:tcPr>
            <w:tcW w:w="1701" w:type="dxa"/>
          </w:tcPr>
          <w:p w14:paraId="607FD828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458B0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1B2FD5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706B453" w14:textId="30F79A94" w:rsidR="003E213E" w:rsidRPr="00B8761B" w:rsidRDefault="00E82460" w:rsidP="00E824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14 (2) The criteria referred to in [(1)(p), the Minister may make regulations prescribing criteria for eligibility for student financial assistance] may include: (b)</w:t>
            </w:r>
            <w:r>
              <w:t xml:space="preserve"> </w:t>
            </w:r>
            <w:r w:rsidRPr="00E82460">
              <w:rPr>
                <w:rFonts w:ascii="Times New Roman" w:hAnsi="Times New Roman" w:cs="Times New Roman"/>
                <w:sz w:val="22"/>
                <w:szCs w:val="22"/>
              </w:rPr>
              <w:t xml:space="preserve">the provision of an affirmative action program </w:t>
            </w:r>
            <w:r w:rsidRPr="00781F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for the descendants of a </w:t>
            </w:r>
            <w:r w:rsidRPr="003464F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ribe or race</w:t>
            </w:r>
            <w:r w:rsidRPr="00781F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of aboriginal peoples</w:t>
            </w:r>
            <w:r w:rsidRPr="00E82460">
              <w:rPr>
                <w:rFonts w:ascii="Times New Roman" w:hAnsi="Times New Roman" w:cs="Times New Roman"/>
                <w:sz w:val="22"/>
                <w:szCs w:val="22"/>
              </w:rPr>
              <w:t xml:space="preserve"> that have historical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460">
              <w:rPr>
                <w:rFonts w:ascii="Times New Roman" w:hAnsi="Times New Roman" w:cs="Times New Roman"/>
                <w:sz w:val="22"/>
                <w:szCs w:val="22"/>
              </w:rPr>
              <w:t>inhabited Nunavut;</w:t>
            </w:r>
          </w:p>
        </w:tc>
      </w:tr>
      <w:tr w:rsidR="003E213E" w:rsidRPr="00592FDA" w14:paraId="4462F4BF" w14:textId="77777777" w:rsidTr="001A53B1">
        <w:tc>
          <w:tcPr>
            <w:tcW w:w="2410" w:type="dxa"/>
          </w:tcPr>
          <w:p w14:paraId="409B535B" w14:textId="4AF72E26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Technical Standards and Safety Act</w:t>
            </w:r>
          </w:p>
        </w:tc>
        <w:tc>
          <w:tcPr>
            <w:tcW w:w="1701" w:type="dxa"/>
          </w:tcPr>
          <w:p w14:paraId="21D9A52C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25E07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FE129A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E1C728B" w14:textId="607EB1E4" w:rsidR="003E213E" w:rsidRPr="00B8761B" w:rsidRDefault="00A25A62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 [not yet in force]</w:t>
            </w:r>
          </w:p>
        </w:tc>
      </w:tr>
      <w:tr w:rsidR="003E213E" w:rsidRPr="00592FDA" w14:paraId="3ED0A3C1" w14:textId="77777777" w:rsidTr="001A53B1">
        <w:tc>
          <w:tcPr>
            <w:tcW w:w="2410" w:type="dxa"/>
          </w:tcPr>
          <w:p w14:paraId="54E705A6" w14:textId="5BA45316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Territorial Court Act</w:t>
            </w:r>
          </w:p>
        </w:tc>
        <w:tc>
          <w:tcPr>
            <w:tcW w:w="1701" w:type="dxa"/>
          </w:tcPr>
          <w:p w14:paraId="3DD0A78B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B84B1A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25E27D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6E982C" w14:textId="1A15C311" w:rsidR="003E213E" w:rsidRPr="00B8761B" w:rsidRDefault="000300CB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statute not found]</w:t>
            </w:r>
          </w:p>
        </w:tc>
      </w:tr>
      <w:tr w:rsidR="003E213E" w:rsidRPr="00592FDA" w14:paraId="4A3BDD26" w14:textId="77777777" w:rsidTr="001A53B1">
        <w:tc>
          <w:tcPr>
            <w:tcW w:w="2410" w:type="dxa"/>
          </w:tcPr>
          <w:p w14:paraId="453D4157" w14:textId="4A146748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Territorial Parks Act</w:t>
            </w:r>
          </w:p>
        </w:tc>
        <w:tc>
          <w:tcPr>
            <w:tcW w:w="1701" w:type="dxa"/>
          </w:tcPr>
          <w:p w14:paraId="5A0081F1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85E47F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9BD633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20FDCC" w14:textId="076785F3" w:rsidR="00ED3798" w:rsidRPr="00ED3798" w:rsidRDefault="00120694" w:rsidP="00ED379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D3798">
              <w:rPr>
                <w:rFonts w:ascii="Times New Roman" w:hAnsi="Times New Roman" w:cs="Times New Roman"/>
                <w:sz w:val="22"/>
                <w:szCs w:val="22"/>
              </w:rPr>
              <w:t>s.</w:t>
            </w:r>
            <w:r w:rsidR="00ED3798">
              <w:t xml:space="preserve"> </w:t>
            </w:r>
            <w:r w:rsidR="00ED379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D3798" w:rsidRPr="00ED3798">
              <w:rPr>
                <w:rFonts w:ascii="Times New Roman" w:hAnsi="Times New Roman" w:cs="Times New Roman"/>
                <w:sz w:val="22"/>
                <w:szCs w:val="22"/>
              </w:rPr>
              <w:t xml:space="preserve">This Act does not restrict or prohibit, in a Territorial Park, the </w:t>
            </w:r>
            <w:r w:rsidR="00ED3798" w:rsidRPr="00ED379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xercise of Inuit</w:t>
            </w:r>
          </w:p>
          <w:p w14:paraId="747511E1" w14:textId="0FB56224" w:rsidR="003E213E" w:rsidRPr="00B8761B" w:rsidRDefault="00ED3798" w:rsidP="00ED3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379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ights</w:t>
            </w:r>
            <w:proofErr w:type="gramEnd"/>
            <w:r w:rsidRPr="00ED3798">
              <w:rPr>
                <w:rFonts w:ascii="Times New Roman" w:hAnsi="Times New Roman" w:cs="Times New Roman"/>
                <w:sz w:val="22"/>
                <w:szCs w:val="22"/>
              </w:rPr>
              <w:t xml:space="preserve"> to harvest wildlife or rights of access exercised in accordance with the Wildlife Act.</w:t>
            </w:r>
          </w:p>
        </w:tc>
      </w:tr>
      <w:tr w:rsidR="003E213E" w:rsidRPr="00592FDA" w14:paraId="414DD8CA" w14:textId="77777777" w:rsidTr="001A53B1">
        <w:tc>
          <w:tcPr>
            <w:tcW w:w="2410" w:type="dxa"/>
          </w:tcPr>
          <w:p w14:paraId="61760707" w14:textId="0BCB0B67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Tobacco Control Act</w:t>
            </w:r>
          </w:p>
        </w:tc>
        <w:tc>
          <w:tcPr>
            <w:tcW w:w="1701" w:type="dxa"/>
          </w:tcPr>
          <w:p w14:paraId="07F88312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8EFC0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A28B04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820271" w14:textId="00F9F6B4" w:rsidR="00120694" w:rsidRPr="00120694" w:rsidRDefault="00120694" w:rsidP="00C51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eamble: </w:t>
            </w:r>
            <w:r>
              <w:t xml:space="preserve"> </w:t>
            </w:r>
            <w:r w:rsidRPr="00120694">
              <w:rPr>
                <w:rFonts w:ascii="Times New Roman" w:hAnsi="Times New Roman" w:cs="Times New Roman"/>
                <w:sz w:val="22"/>
                <w:szCs w:val="22"/>
              </w:rPr>
              <w:t>And whereas the Government of Nunavut has a responsibi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y to promote the health of all </w:t>
            </w:r>
            <w:r w:rsidRPr="001206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unavummiut</w:t>
            </w:r>
            <w:r w:rsidR="00C5195D">
              <w:rPr>
                <w:rFonts w:ascii="Times New Roman" w:hAnsi="Times New Roman" w:cs="Times New Roman"/>
                <w:sz w:val="22"/>
                <w:szCs w:val="22"/>
              </w:rPr>
              <w:t xml:space="preserve"> [“</w:t>
            </w:r>
            <w:proofErr w:type="spellStart"/>
            <w:r w:rsidR="00C5195D">
              <w:rPr>
                <w:rFonts w:ascii="Times New Roman" w:hAnsi="Times New Roman" w:cs="Times New Roman"/>
                <w:sz w:val="22"/>
                <w:szCs w:val="22"/>
              </w:rPr>
              <w:t>Nunavutians</w:t>
            </w:r>
            <w:proofErr w:type="spellEnd"/>
            <w:r w:rsidR="00C5195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120694">
              <w:rPr>
                <w:rFonts w:ascii="Times New Roman" w:hAnsi="Times New Roman" w:cs="Times New Roman"/>
                <w:sz w:val="22"/>
                <w:szCs w:val="22"/>
              </w:rPr>
              <w:t xml:space="preserve">, by reducing their access to tobacco </w:t>
            </w:r>
            <w:r w:rsidR="00C5195D">
              <w:rPr>
                <w:rFonts w:ascii="Times New Roman" w:hAnsi="Times New Roman" w:cs="Times New Roman"/>
                <w:sz w:val="22"/>
                <w:szCs w:val="22"/>
              </w:rPr>
              <w:t>[….]</w:t>
            </w:r>
            <w:r w:rsidRPr="00120694">
              <w:rPr>
                <w:rFonts w:ascii="Times New Roman" w:hAnsi="Times New Roman" w:cs="Times New Roman"/>
                <w:sz w:val="22"/>
                <w:szCs w:val="22"/>
              </w:rPr>
              <w:t>, and Inuit culture requires that we respect and care for</w:t>
            </w:r>
          </w:p>
          <w:p w14:paraId="2CBBF25E" w14:textId="1EA46884" w:rsidR="003E213E" w:rsidRPr="00B8761B" w:rsidRDefault="00120694" w:rsidP="001206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694">
              <w:rPr>
                <w:rFonts w:ascii="Times New Roman" w:hAnsi="Times New Roman" w:cs="Times New Roman"/>
                <w:sz w:val="22"/>
                <w:szCs w:val="22"/>
              </w:rPr>
              <w:t>ourselves and for others in our communities</w:t>
            </w:r>
          </w:p>
        </w:tc>
      </w:tr>
      <w:tr w:rsidR="003E213E" w:rsidRPr="00592FDA" w14:paraId="54784989" w14:textId="77777777" w:rsidTr="001A53B1">
        <w:tc>
          <w:tcPr>
            <w:tcW w:w="2410" w:type="dxa"/>
          </w:tcPr>
          <w:p w14:paraId="7239B9ED" w14:textId="348A51BE" w:rsidR="003E213E" w:rsidRPr="003E213E" w:rsidRDefault="003E213E" w:rsidP="003E213E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13E">
              <w:rPr>
                <w:rFonts w:ascii="Times New Roman" w:hAnsi="Times New Roman" w:cs="Times New Roman"/>
                <w:b/>
                <w:color w:val="0000FF"/>
              </w:rPr>
              <w:t>Wildlife Act</w:t>
            </w:r>
          </w:p>
        </w:tc>
        <w:tc>
          <w:tcPr>
            <w:tcW w:w="1701" w:type="dxa"/>
          </w:tcPr>
          <w:p w14:paraId="2B9EAFB6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7A147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82D132" w14:textId="77777777" w:rsidR="003E213E" w:rsidRPr="00592FDA" w:rsidRDefault="003E213E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B5D87B5" w14:textId="77777777" w:rsidR="003E213E" w:rsidRDefault="007A0357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eamble: respect Inuit, include guiding principles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</w:p>
          <w:p w14:paraId="1309E122" w14:textId="77777777" w:rsidR="007A0357" w:rsidRDefault="007A0357" w:rsidP="003E2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roper names: Fort Churchill Indian Band, Northlands Indian Band</w:t>
            </w:r>
            <w:r w:rsidR="00063D33">
              <w:rPr>
                <w:rFonts w:ascii="Times New Roman" w:hAnsi="Times New Roman" w:cs="Times New Roman"/>
                <w:sz w:val="22"/>
                <w:szCs w:val="22"/>
              </w:rPr>
              <w:t>, Black Lake Indian Band, Hatchet Lake Indian Band, etc.</w:t>
            </w:r>
          </w:p>
          <w:p w14:paraId="51F4094D" w14:textId="001B5F18" w:rsidR="00DD343F" w:rsidRPr="00DD343F" w:rsidRDefault="00DD343F" w:rsidP="00DD3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3 </w:t>
            </w:r>
            <w:r>
              <w:t xml:space="preserve"> </w:t>
            </w:r>
            <w:r w:rsidRPr="00DD343F">
              <w:rPr>
                <w:rFonts w:ascii="Times New Roman" w:hAnsi="Times New Roman" w:cs="Times New Roman"/>
                <w:sz w:val="22"/>
                <w:szCs w:val="22"/>
              </w:rPr>
              <w:t xml:space="preserve">(2) </w:t>
            </w:r>
            <w:r w:rsidRPr="00DD34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he Inuit Language</w:t>
            </w:r>
            <w:r w:rsidRPr="00DD343F">
              <w:rPr>
                <w:rFonts w:ascii="Times New Roman" w:hAnsi="Times New Roman" w:cs="Times New Roman"/>
                <w:sz w:val="22"/>
                <w:szCs w:val="22"/>
              </w:rPr>
              <w:t xml:space="preserve">, or the appropriate </w:t>
            </w:r>
            <w:r w:rsidRPr="0061279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alect of the Inuit Langu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may be </w:t>
            </w:r>
            <w:r w:rsidRPr="00DD343F">
              <w:rPr>
                <w:rFonts w:ascii="Times New Roman" w:hAnsi="Times New Roman" w:cs="Times New Roman"/>
                <w:sz w:val="22"/>
                <w:szCs w:val="22"/>
              </w:rPr>
              <w:t>used to interpret the meaning of any guiding principle or concept of Inuit</w:t>
            </w:r>
          </w:p>
          <w:p w14:paraId="1509BD10" w14:textId="77777777" w:rsidR="00DD343F" w:rsidRDefault="00DD343F" w:rsidP="00DD3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343F">
              <w:rPr>
                <w:rFonts w:ascii="Times New Roman" w:hAnsi="Times New Roman" w:cs="Times New Roman"/>
                <w:sz w:val="22"/>
                <w:szCs w:val="22"/>
              </w:rPr>
              <w:t>Qaujimajatuqangit</w:t>
            </w:r>
            <w:proofErr w:type="spellEnd"/>
            <w:r w:rsidRPr="00DD343F">
              <w:rPr>
                <w:rFonts w:ascii="Times New Roman" w:hAnsi="Times New Roman" w:cs="Times New Roman"/>
                <w:sz w:val="22"/>
                <w:szCs w:val="22"/>
              </w:rPr>
              <w:t xml:space="preserve"> used in this Act.</w:t>
            </w:r>
          </w:p>
          <w:p w14:paraId="6551DEF6" w14:textId="77777777" w:rsidR="009A6C61" w:rsidRDefault="009A6C61" w:rsidP="00DD3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“Inuit rights” ss.10-11</w:t>
            </w:r>
          </w:p>
          <w:p w14:paraId="66FBFA4C" w14:textId="77777777" w:rsidR="00E942D3" w:rsidRDefault="00E942D3" w:rsidP="00E942D3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64 [possessing part of an extinct or endangered species is not unlawful if] (b) </w:t>
            </w:r>
            <w:r>
              <w:t xml:space="preserve"> </w:t>
            </w:r>
            <w:r w:rsidRPr="00E942D3">
              <w:rPr>
                <w:rFonts w:ascii="Times New Roman" w:hAnsi="Times New Roman" w:cs="Times New Roman"/>
                <w:sz w:val="22"/>
                <w:szCs w:val="22"/>
              </w:rPr>
              <w:t xml:space="preserve">it is used for ceremonial or medicinal purposes </w:t>
            </w:r>
            <w:r w:rsidRPr="00EF574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y an aboriginal person</w:t>
            </w:r>
            <w:r w:rsidRPr="00E942D3">
              <w:rPr>
                <w:rFonts w:ascii="Times New Roman" w:hAnsi="Times New Roman" w:cs="Times New Roman"/>
                <w:sz w:val="22"/>
                <w:szCs w:val="22"/>
              </w:rPr>
              <w:t>, or it is part of ceremonial dress used for ceremonial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42D3">
              <w:rPr>
                <w:rFonts w:ascii="Times New Roman" w:hAnsi="Times New Roman" w:cs="Times New Roman"/>
                <w:sz w:val="22"/>
                <w:szCs w:val="22"/>
              </w:rPr>
              <w:t xml:space="preserve">cultural purposes </w:t>
            </w:r>
            <w:r w:rsidRPr="00EF574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y an aboriginal person</w:t>
            </w:r>
          </w:p>
          <w:p w14:paraId="13A4C00F" w14:textId="4B79A4C8" w:rsidR="00236D43" w:rsidRPr="00236D43" w:rsidRDefault="00236D43" w:rsidP="00236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D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6D43">
              <w:t xml:space="preserve"> </w:t>
            </w:r>
            <w:r>
              <w:t>s.</w:t>
            </w:r>
            <w:r w:rsidRPr="00236D43">
              <w:rPr>
                <w:rFonts w:ascii="Times New Roman" w:hAnsi="Times New Roman" w:cs="Times New Roman"/>
                <w:sz w:val="22"/>
                <w:szCs w:val="22"/>
              </w:rPr>
              <w:t xml:space="preserve">107. (1) Pursuant to the Agreement, </w:t>
            </w:r>
            <w:r w:rsidRPr="00DC756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n Inuk</w:t>
            </w:r>
            <w:r w:rsidRPr="00236D43">
              <w:rPr>
                <w:rFonts w:ascii="Times New Roman" w:hAnsi="Times New Roman" w:cs="Times New Roman"/>
                <w:sz w:val="22"/>
                <w:szCs w:val="22"/>
              </w:rPr>
              <w:t xml:space="preserve"> has the right to dispose freely any wildlife</w:t>
            </w:r>
          </w:p>
          <w:p w14:paraId="39B4165E" w14:textId="77777777" w:rsidR="00236D43" w:rsidRDefault="00236D43" w:rsidP="00236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36D43">
              <w:rPr>
                <w:rFonts w:ascii="Times New Roman" w:hAnsi="Times New Roman" w:cs="Times New Roman"/>
                <w:sz w:val="22"/>
                <w:szCs w:val="22"/>
              </w:rPr>
              <w:t>lawfully</w:t>
            </w:r>
            <w:proofErr w:type="gramEnd"/>
            <w:r w:rsidRPr="00236D43">
              <w:rPr>
                <w:rFonts w:ascii="Times New Roman" w:hAnsi="Times New Roman" w:cs="Times New Roman"/>
                <w:sz w:val="22"/>
                <w:szCs w:val="22"/>
              </w:rPr>
              <w:t xml:space="preserve"> harvested to any person.</w:t>
            </w:r>
          </w:p>
          <w:p w14:paraId="27684945" w14:textId="77777777" w:rsidR="006C5CAE" w:rsidRDefault="006C5CAE" w:rsidP="00236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111 (2) Subsection (1) [prohibiting harvesting big game except in special circumstances] does not apply if (a) the perso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s an In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(d) the person is exercising an aboriginal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right[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…]</w:t>
            </w:r>
          </w:p>
          <w:p w14:paraId="40A6A08C" w14:textId="3A308444" w:rsidR="00B564F7" w:rsidRPr="00B564F7" w:rsidRDefault="00B564F7" w:rsidP="00B56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.202 </w:t>
            </w:r>
            <w:r>
              <w:t xml:space="preserve"> </w:t>
            </w:r>
            <w:r w:rsidRPr="00B564F7">
              <w:rPr>
                <w:rFonts w:ascii="Times New Roman" w:hAnsi="Times New Roman" w:cs="Times New Roman"/>
                <w:sz w:val="22"/>
                <w:szCs w:val="22"/>
              </w:rPr>
              <w:t xml:space="preserve">(3) For the purposes of the regulations, </w:t>
            </w:r>
            <w:r w:rsidRPr="00B564F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fferent quantities, standards and conditions</w:t>
            </w:r>
            <w:r w:rsidRPr="00B564F7">
              <w:rPr>
                <w:rFonts w:ascii="Times New Roman" w:hAnsi="Times New Roman" w:cs="Times New Roman"/>
                <w:sz w:val="22"/>
                <w:szCs w:val="22"/>
              </w:rPr>
              <w:t xml:space="preserve"> may be prescribed among Inuit, other aboriginal persons, residents, non-</w:t>
            </w:r>
          </w:p>
          <w:p w14:paraId="4FA0520B" w14:textId="536A039C" w:rsidR="00B564F7" w:rsidRPr="006C5CAE" w:rsidRDefault="00B564F7" w:rsidP="00B56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64F7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  <w:proofErr w:type="gramEnd"/>
            <w:r w:rsidRPr="00B564F7">
              <w:rPr>
                <w:rFonts w:ascii="Times New Roman" w:hAnsi="Times New Roman" w:cs="Times New Roman"/>
                <w:sz w:val="22"/>
                <w:szCs w:val="22"/>
              </w:rPr>
              <w:t xml:space="preserve"> and other persons.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headerReference w:type="even" r:id="rId8"/>
      <w:head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4F3A32" w:rsidRDefault="004F3A32" w:rsidP="00D643F9">
      <w:r>
        <w:separator/>
      </w:r>
    </w:p>
  </w:endnote>
  <w:endnote w:type="continuationSeparator" w:id="0">
    <w:p w14:paraId="6D5B6AB8" w14:textId="77777777" w:rsidR="004F3A32" w:rsidRDefault="004F3A32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4F3A32" w:rsidRDefault="004F3A32" w:rsidP="00D643F9">
      <w:r>
        <w:separator/>
      </w:r>
    </w:p>
  </w:footnote>
  <w:footnote w:type="continuationSeparator" w:id="0">
    <w:p w14:paraId="0B87A6BF" w14:textId="77777777" w:rsidR="004F3A32" w:rsidRDefault="004F3A32" w:rsidP="00D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9305" w14:textId="77777777" w:rsidR="004F3A32" w:rsidRDefault="004F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2F81" w14:textId="77777777" w:rsidR="004F3A32" w:rsidRDefault="004F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C1E"/>
    <w:rsid w:val="00001481"/>
    <w:rsid w:val="00011561"/>
    <w:rsid w:val="00014E7E"/>
    <w:rsid w:val="0002053B"/>
    <w:rsid w:val="000257AD"/>
    <w:rsid w:val="00025BB0"/>
    <w:rsid w:val="00027781"/>
    <w:rsid w:val="000278CA"/>
    <w:rsid w:val="000300CB"/>
    <w:rsid w:val="00030B0E"/>
    <w:rsid w:val="00034555"/>
    <w:rsid w:val="00034D16"/>
    <w:rsid w:val="0003519C"/>
    <w:rsid w:val="00045C1E"/>
    <w:rsid w:val="000460B2"/>
    <w:rsid w:val="00050B3A"/>
    <w:rsid w:val="000516D3"/>
    <w:rsid w:val="00056BF1"/>
    <w:rsid w:val="0006390E"/>
    <w:rsid w:val="00063D33"/>
    <w:rsid w:val="00067DE1"/>
    <w:rsid w:val="0007237D"/>
    <w:rsid w:val="00072DB2"/>
    <w:rsid w:val="00073C4A"/>
    <w:rsid w:val="000755E8"/>
    <w:rsid w:val="00083692"/>
    <w:rsid w:val="00083C48"/>
    <w:rsid w:val="00085826"/>
    <w:rsid w:val="00091032"/>
    <w:rsid w:val="00091655"/>
    <w:rsid w:val="0009171B"/>
    <w:rsid w:val="00094B21"/>
    <w:rsid w:val="000955FB"/>
    <w:rsid w:val="000A0174"/>
    <w:rsid w:val="000A2846"/>
    <w:rsid w:val="000A43B8"/>
    <w:rsid w:val="000B21B7"/>
    <w:rsid w:val="000B3CE0"/>
    <w:rsid w:val="000C03D6"/>
    <w:rsid w:val="000C1553"/>
    <w:rsid w:val="000D0ABA"/>
    <w:rsid w:val="000D0F71"/>
    <w:rsid w:val="000D528C"/>
    <w:rsid w:val="000D7279"/>
    <w:rsid w:val="000D79DD"/>
    <w:rsid w:val="000E16F5"/>
    <w:rsid w:val="000E4469"/>
    <w:rsid w:val="000E5835"/>
    <w:rsid w:val="000F6A5E"/>
    <w:rsid w:val="001016F0"/>
    <w:rsid w:val="001060E4"/>
    <w:rsid w:val="001064D5"/>
    <w:rsid w:val="00106FE5"/>
    <w:rsid w:val="00110CFD"/>
    <w:rsid w:val="0011152F"/>
    <w:rsid w:val="00111C09"/>
    <w:rsid w:val="001127D3"/>
    <w:rsid w:val="0011705C"/>
    <w:rsid w:val="00120694"/>
    <w:rsid w:val="00121A1A"/>
    <w:rsid w:val="00121FEA"/>
    <w:rsid w:val="001225B7"/>
    <w:rsid w:val="0012628F"/>
    <w:rsid w:val="0012762C"/>
    <w:rsid w:val="001279AC"/>
    <w:rsid w:val="001311D0"/>
    <w:rsid w:val="001318E9"/>
    <w:rsid w:val="0013284A"/>
    <w:rsid w:val="00132C49"/>
    <w:rsid w:val="00134FEF"/>
    <w:rsid w:val="00137A20"/>
    <w:rsid w:val="00141E4E"/>
    <w:rsid w:val="001421DE"/>
    <w:rsid w:val="00143BB7"/>
    <w:rsid w:val="0016259C"/>
    <w:rsid w:val="001650A0"/>
    <w:rsid w:val="00170362"/>
    <w:rsid w:val="00172CEC"/>
    <w:rsid w:val="00173302"/>
    <w:rsid w:val="00173B19"/>
    <w:rsid w:val="00175704"/>
    <w:rsid w:val="00176319"/>
    <w:rsid w:val="00180151"/>
    <w:rsid w:val="00182F80"/>
    <w:rsid w:val="00183E55"/>
    <w:rsid w:val="001851B9"/>
    <w:rsid w:val="0018543D"/>
    <w:rsid w:val="00187DB3"/>
    <w:rsid w:val="00192C80"/>
    <w:rsid w:val="00193C26"/>
    <w:rsid w:val="001A17E9"/>
    <w:rsid w:val="001A2455"/>
    <w:rsid w:val="001A53B1"/>
    <w:rsid w:val="001B2D01"/>
    <w:rsid w:val="001C1EBC"/>
    <w:rsid w:val="001C56C1"/>
    <w:rsid w:val="001E0BD0"/>
    <w:rsid w:val="001E2D35"/>
    <w:rsid w:val="001E5008"/>
    <w:rsid w:val="001E6731"/>
    <w:rsid w:val="001E7662"/>
    <w:rsid w:val="001F228E"/>
    <w:rsid w:val="001F3369"/>
    <w:rsid w:val="001F771E"/>
    <w:rsid w:val="002004C3"/>
    <w:rsid w:val="00203036"/>
    <w:rsid w:val="00203276"/>
    <w:rsid w:val="0020427B"/>
    <w:rsid w:val="00206921"/>
    <w:rsid w:val="002070A5"/>
    <w:rsid w:val="00213ACF"/>
    <w:rsid w:val="00222E10"/>
    <w:rsid w:val="002230B2"/>
    <w:rsid w:val="00224058"/>
    <w:rsid w:val="00227A99"/>
    <w:rsid w:val="00235689"/>
    <w:rsid w:val="002361D0"/>
    <w:rsid w:val="002365C5"/>
    <w:rsid w:val="00236D43"/>
    <w:rsid w:val="00237664"/>
    <w:rsid w:val="00250ACB"/>
    <w:rsid w:val="002553DB"/>
    <w:rsid w:val="002564F5"/>
    <w:rsid w:val="002650F2"/>
    <w:rsid w:val="00266B60"/>
    <w:rsid w:val="00266BE2"/>
    <w:rsid w:val="002726FA"/>
    <w:rsid w:val="00273ABF"/>
    <w:rsid w:val="00274AD7"/>
    <w:rsid w:val="00275301"/>
    <w:rsid w:val="00281FDF"/>
    <w:rsid w:val="00285833"/>
    <w:rsid w:val="002871CD"/>
    <w:rsid w:val="00287F9E"/>
    <w:rsid w:val="00291174"/>
    <w:rsid w:val="00296259"/>
    <w:rsid w:val="002A0F16"/>
    <w:rsid w:val="002A4A47"/>
    <w:rsid w:val="002A5F84"/>
    <w:rsid w:val="002A740F"/>
    <w:rsid w:val="002B2F54"/>
    <w:rsid w:val="002B6BE3"/>
    <w:rsid w:val="002C08F8"/>
    <w:rsid w:val="002C282F"/>
    <w:rsid w:val="002C6563"/>
    <w:rsid w:val="002C6EBE"/>
    <w:rsid w:val="002D2604"/>
    <w:rsid w:val="002D34C0"/>
    <w:rsid w:val="002D6530"/>
    <w:rsid w:val="002E2630"/>
    <w:rsid w:val="002E2CA8"/>
    <w:rsid w:val="002E3786"/>
    <w:rsid w:val="002E3A30"/>
    <w:rsid w:val="002E3D13"/>
    <w:rsid w:val="002E653C"/>
    <w:rsid w:val="002F04AB"/>
    <w:rsid w:val="002F0A1F"/>
    <w:rsid w:val="002F2D1D"/>
    <w:rsid w:val="003037E9"/>
    <w:rsid w:val="00305036"/>
    <w:rsid w:val="00314EFE"/>
    <w:rsid w:val="00315256"/>
    <w:rsid w:val="0031544B"/>
    <w:rsid w:val="00315AC4"/>
    <w:rsid w:val="003175E9"/>
    <w:rsid w:val="00327829"/>
    <w:rsid w:val="0033069E"/>
    <w:rsid w:val="00333F5D"/>
    <w:rsid w:val="003363FD"/>
    <w:rsid w:val="003372C3"/>
    <w:rsid w:val="00337B65"/>
    <w:rsid w:val="00340594"/>
    <w:rsid w:val="003412E6"/>
    <w:rsid w:val="00342D11"/>
    <w:rsid w:val="003454D8"/>
    <w:rsid w:val="003455E5"/>
    <w:rsid w:val="00345605"/>
    <w:rsid w:val="003464F2"/>
    <w:rsid w:val="003517CB"/>
    <w:rsid w:val="003522FA"/>
    <w:rsid w:val="00353A94"/>
    <w:rsid w:val="00365B9C"/>
    <w:rsid w:val="003726DE"/>
    <w:rsid w:val="00375689"/>
    <w:rsid w:val="00377870"/>
    <w:rsid w:val="00377BAB"/>
    <w:rsid w:val="0038004E"/>
    <w:rsid w:val="003823A6"/>
    <w:rsid w:val="003827EB"/>
    <w:rsid w:val="00384856"/>
    <w:rsid w:val="00393B74"/>
    <w:rsid w:val="003A4BA5"/>
    <w:rsid w:val="003A677E"/>
    <w:rsid w:val="003B096F"/>
    <w:rsid w:val="003B2296"/>
    <w:rsid w:val="003B3C6B"/>
    <w:rsid w:val="003B3F28"/>
    <w:rsid w:val="003B5A67"/>
    <w:rsid w:val="003B75D0"/>
    <w:rsid w:val="003C02DD"/>
    <w:rsid w:val="003C0499"/>
    <w:rsid w:val="003C2B4E"/>
    <w:rsid w:val="003D45AE"/>
    <w:rsid w:val="003D5538"/>
    <w:rsid w:val="003D7742"/>
    <w:rsid w:val="003E213E"/>
    <w:rsid w:val="003E2C7D"/>
    <w:rsid w:val="003E3158"/>
    <w:rsid w:val="003E384B"/>
    <w:rsid w:val="003E517B"/>
    <w:rsid w:val="003F26CD"/>
    <w:rsid w:val="003F5F8E"/>
    <w:rsid w:val="00400D5E"/>
    <w:rsid w:val="00402354"/>
    <w:rsid w:val="00416157"/>
    <w:rsid w:val="00420218"/>
    <w:rsid w:val="00431EC3"/>
    <w:rsid w:val="0043545B"/>
    <w:rsid w:val="00435EA2"/>
    <w:rsid w:val="004401E8"/>
    <w:rsid w:val="004407BB"/>
    <w:rsid w:val="004428B3"/>
    <w:rsid w:val="00442BE1"/>
    <w:rsid w:val="0044688D"/>
    <w:rsid w:val="00450352"/>
    <w:rsid w:val="00451A90"/>
    <w:rsid w:val="00452B3A"/>
    <w:rsid w:val="00461301"/>
    <w:rsid w:val="00461385"/>
    <w:rsid w:val="004640D1"/>
    <w:rsid w:val="0047012B"/>
    <w:rsid w:val="00471234"/>
    <w:rsid w:val="00472DE8"/>
    <w:rsid w:val="00473A5B"/>
    <w:rsid w:val="00474F75"/>
    <w:rsid w:val="0048233B"/>
    <w:rsid w:val="0048328F"/>
    <w:rsid w:val="00483D5E"/>
    <w:rsid w:val="004872D1"/>
    <w:rsid w:val="00490788"/>
    <w:rsid w:val="004927A4"/>
    <w:rsid w:val="004938A6"/>
    <w:rsid w:val="004A33AA"/>
    <w:rsid w:val="004B7F08"/>
    <w:rsid w:val="004C0E56"/>
    <w:rsid w:val="004C274D"/>
    <w:rsid w:val="004C7A8F"/>
    <w:rsid w:val="004D0B54"/>
    <w:rsid w:val="004D1729"/>
    <w:rsid w:val="004D3B9F"/>
    <w:rsid w:val="004D548E"/>
    <w:rsid w:val="004D5A40"/>
    <w:rsid w:val="004E2850"/>
    <w:rsid w:val="004F1430"/>
    <w:rsid w:val="004F1C1A"/>
    <w:rsid w:val="004F2968"/>
    <w:rsid w:val="004F3A32"/>
    <w:rsid w:val="004F763D"/>
    <w:rsid w:val="00500485"/>
    <w:rsid w:val="00515CB5"/>
    <w:rsid w:val="005214A0"/>
    <w:rsid w:val="005239BB"/>
    <w:rsid w:val="00526EA5"/>
    <w:rsid w:val="00533F3F"/>
    <w:rsid w:val="0053496F"/>
    <w:rsid w:val="00535970"/>
    <w:rsid w:val="00535AFB"/>
    <w:rsid w:val="005402F8"/>
    <w:rsid w:val="005421CA"/>
    <w:rsid w:val="00543F0B"/>
    <w:rsid w:val="005528A8"/>
    <w:rsid w:val="00553DF0"/>
    <w:rsid w:val="00554A8F"/>
    <w:rsid w:val="005574F3"/>
    <w:rsid w:val="00560A60"/>
    <w:rsid w:val="00572AAF"/>
    <w:rsid w:val="005750B9"/>
    <w:rsid w:val="0057552B"/>
    <w:rsid w:val="0057757F"/>
    <w:rsid w:val="0057767C"/>
    <w:rsid w:val="005779DE"/>
    <w:rsid w:val="005827F9"/>
    <w:rsid w:val="005833BA"/>
    <w:rsid w:val="005840FF"/>
    <w:rsid w:val="0058497E"/>
    <w:rsid w:val="00585885"/>
    <w:rsid w:val="00590927"/>
    <w:rsid w:val="00590EA2"/>
    <w:rsid w:val="00592FDA"/>
    <w:rsid w:val="005A3FD7"/>
    <w:rsid w:val="005A698A"/>
    <w:rsid w:val="005A6DE3"/>
    <w:rsid w:val="005A7170"/>
    <w:rsid w:val="005B1CF5"/>
    <w:rsid w:val="005B3D4A"/>
    <w:rsid w:val="005B6366"/>
    <w:rsid w:val="005C5B63"/>
    <w:rsid w:val="005C70B3"/>
    <w:rsid w:val="005D412A"/>
    <w:rsid w:val="005E03BC"/>
    <w:rsid w:val="005E398F"/>
    <w:rsid w:val="005E4223"/>
    <w:rsid w:val="005E7496"/>
    <w:rsid w:val="005F306E"/>
    <w:rsid w:val="006029AB"/>
    <w:rsid w:val="00604722"/>
    <w:rsid w:val="006071C6"/>
    <w:rsid w:val="00612796"/>
    <w:rsid w:val="00612DE4"/>
    <w:rsid w:val="00623BDD"/>
    <w:rsid w:val="00623F56"/>
    <w:rsid w:val="00624355"/>
    <w:rsid w:val="00631CE5"/>
    <w:rsid w:val="00633DE8"/>
    <w:rsid w:val="00635E80"/>
    <w:rsid w:val="0064120D"/>
    <w:rsid w:val="006431E8"/>
    <w:rsid w:val="0065011F"/>
    <w:rsid w:val="006504E5"/>
    <w:rsid w:val="0065588E"/>
    <w:rsid w:val="00656152"/>
    <w:rsid w:val="00656F93"/>
    <w:rsid w:val="00657A33"/>
    <w:rsid w:val="006603C7"/>
    <w:rsid w:val="006714A8"/>
    <w:rsid w:val="00671B58"/>
    <w:rsid w:val="00671E0E"/>
    <w:rsid w:val="00677177"/>
    <w:rsid w:val="00680310"/>
    <w:rsid w:val="006811A7"/>
    <w:rsid w:val="00681944"/>
    <w:rsid w:val="00684469"/>
    <w:rsid w:val="006861BE"/>
    <w:rsid w:val="006943A6"/>
    <w:rsid w:val="00694DED"/>
    <w:rsid w:val="00695369"/>
    <w:rsid w:val="00697EFF"/>
    <w:rsid w:val="006A2636"/>
    <w:rsid w:val="006A3132"/>
    <w:rsid w:val="006A54C8"/>
    <w:rsid w:val="006B2A2E"/>
    <w:rsid w:val="006B78E4"/>
    <w:rsid w:val="006C1761"/>
    <w:rsid w:val="006C1952"/>
    <w:rsid w:val="006C42DB"/>
    <w:rsid w:val="006C5CAE"/>
    <w:rsid w:val="006C7E81"/>
    <w:rsid w:val="006D4AB1"/>
    <w:rsid w:val="006D6CA6"/>
    <w:rsid w:val="006E05A4"/>
    <w:rsid w:val="006E0745"/>
    <w:rsid w:val="006E2A53"/>
    <w:rsid w:val="006E36DC"/>
    <w:rsid w:val="006E5962"/>
    <w:rsid w:val="006F0CE0"/>
    <w:rsid w:val="006F2972"/>
    <w:rsid w:val="00700B74"/>
    <w:rsid w:val="00703B3C"/>
    <w:rsid w:val="00712099"/>
    <w:rsid w:val="00720D56"/>
    <w:rsid w:val="0072411E"/>
    <w:rsid w:val="00726AD0"/>
    <w:rsid w:val="00730FC8"/>
    <w:rsid w:val="007368E8"/>
    <w:rsid w:val="007377F1"/>
    <w:rsid w:val="00741450"/>
    <w:rsid w:val="00741613"/>
    <w:rsid w:val="00742FFE"/>
    <w:rsid w:val="007445E5"/>
    <w:rsid w:val="00746F00"/>
    <w:rsid w:val="007520D3"/>
    <w:rsid w:val="00763AE5"/>
    <w:rsid w:val="0076423D"/>
    <w:rsid w:val="00781F3F"/>
    <w:rsid w:val="00786B2E"/>
    <w:rsid w:val="00790238"/>
    <w:rsid w:val="00797152"/>
    <w:rsid w:val="007A0357"/>
    <w:rsid w:val="007A5C09"/>
    <w:rsid w:val="007B1827"/>
    <w:rsid w:val="007B1CC8"/>
    <w:rsid w:val="007B44D1"/>
    <w:rsid w:val="007C0218"/>
    <w:rsid w:val="007C1F84"/>
    <w:rsid w:val="007C3F05"/>
    <w:rsid w:val="007C73D3"/>
    <w:rsid w:val="007D5820"/>
    <w:rsid w:val="007D6C65"/>
    <w:rsid w:val="007D6E71"/>
    <w:rsid w:val="007D7927"/>
    <w:rsid w:val="007E0706"/>
    <w:rsid w:val="007E66B3"/>
    <w:rsid w:val="007E6CD0"/>
    <w:rsid w:val="007F10E3"/>
    <w:rsid w:val="007F1474"/>
    <w:rsid w:val="007F3A29"/>
    <w:rsid w:val="007F4FDC"/>
    <w:rsid w:val="007F5B57"/>
    <w:rsid w:val="007F77CA"/>
    <w:rsid w:val="008012D5"/>
    <w:rsid w:val="008017B4"/>
    <w:rsid w:val="0080259C"/>
    <w:rsid w:val="00802C47"/>
    <w:rsid w:val="00804801"/>
    <w:rsid w:val="00805A11"/>
    <w:rsid w:val="008066FB"/>
    <w:rsid w:val="00815967"/>
    <w:rsid w:val="00820763"/>
    <w:rsid w:val="00825807"/>
    <w:rsid w:val="00826CBF"/>
    <w:rsid w:val="008270F2"/>
    <w:rsid w:val="00841B9F"/>
    <w:rsid w:val="00842A74"/>
    <w:rsid w:val="00843665"/>
    <w:rsid w:val="00843F7F"/>
    <w:rsid w:val="00845F93"/>
    <w:rsid w:val="00847CB3"/>
    <w:rsid w:val="008521CF"/>
    <w:rsid w:val="0085524D"/>
    <w:rsid w:val="00855369"/>
    <w:rsid w:val="00861F5F"/>
    <w:rsid w:val="00863770"/>
    <w:rsid w:val="0087120B"/>
    <w:rsid w:val="00871376"/>
    <w:rsid w:val="00872F9A"/>
    <w:rsid w:val="00875A2E"/>
    <w:rsid w:val="00877334"/>
    <w:rsid w:val="00880895"/>
    <w:rsid w:val="008819A2"/>
    <w:rsid w:val="008865E3"/>
    <w:rsid w:val="00892847"/>
    <w:rsid w:val="0089338D"/>
    <w:rsid w:val="00894B70"/>
    <w:rsid w:val="00895F9B"/>
    <w:rsid w:val="008967E9"/>
    <w:rsid w:val="008A0270"/>
    <w:rsid w:val="008A170A"/>
    <w:rsid w:val="008A44B4"/>
    <w:rsid w:val="008A69CA"/>
    <w:rsid w:val="008A7C5A"/>
    <w:rsid w:val="008B1B51"/>
    <w:rsid w:val="008B2792"/>
    <w:rsid w:val="008C112B"/>
    <w:rsid w:val="008C2901"/>
    <w:rsid w:val="008C32F9"/>
    <w:rsid w:val="008C7ED9"/>
    <w:rsid w:val="008D1F3D"/>
    <w:rsid w:val="008D3980"/>
    <w:rsid w:val="008D5D84"/>
    <w:rsid w:val="008D6E08"/>
    <w:rsid w:val="008E78B5"/>
    <w:rsid w:val="008F1B49"/>
    <w:rsid w:val="008F201D"/>
    <w:rsid w:val="008F5D18"/>
    <w:rsid w:val="008F77F0"/>
    <w:rsid w:val="009021D9"/>
    <w:rsid w:val="00903A50"/>
    <w:rsid w:val="009065FB"/>
    <w:rsid w:val="00926067"/>
    <w:rsid w:val="00930089"/>
    <w:rsid w:val="009353FF"/>
    <w:rsid w:val="0094384A"/>
    <w:rsid w:val="009450ED"/>
    <w:rsid w:val="00945D06"/>
    <w:rsid w:val="00946498"/>
    <w:rsid w:val="00951B0F"/>
    <w:rsid w:val="00955E41"/>
    <w:rsid w:val="00957992"/>
    <w:rsid w:val="0096302D"/>
    <w:rsid w:val="00970E40"/>
    <w:rsid w:val="009729BF"/>
    <w:rsid w:val="00973875"/>
    <w:rsid w:val="00975BC2"/>
    <w:rsid w:val="009760EF"/>
    <w:rsid w:val="00977CE1"/>
    <w:rsid w:val="00983F5E"/>
    <w:rsid w:val="00984091"/>
    <w:rsid w:val="0099032E"/>
    <w:rsid w:val="009931C0"/>
    <w:rsid w:val="00995C8B"/>
    <w:rsid w:val="0099609A"/>
    <w:rsid w:val="00997ABB"/>
    <w:rsid w:val="009A3E32"/>
    <w:rsid w:val="009A4B09"/>
    <w:rsid w:val="009A5D7A"/>
    <w:rsid w:val="009A6C61"/>
    <w:rsid w:val="009B430B"/>
    <w:rsid w:val="009B57A1"/>
    <w:rsid w:val="009B7518"/>
    <w:rsid w:val="009C1052"/>
    <w:rsid w:val="009C5506"/>
    <w:rsid w:val="009D0083"/>
    <w:rsid w:val="009D454C"/>
    <w:rsid w:val="009E0941"/>
    <w:rsid w:val="009E0F5A"/>
    <w:rsid w:val="009E2315"/>
    <w:rsid w:val="009E3EF3"/>
    <w:rsid w:val="009E41C2"/>
    <w:rsid w:val="009E4B7D"/>
    <w:rsid w:val="009E51E4"/>
    <w:rsid w:val="009E6357"/>
    <w:rsid w:val="009F099D"/>
    <w:rsid w:val="009F788C"/>
    <w:rsid w:val="00A058F9"/>
    <w:rsid w:val="00A11D01"/>
    <w:rsid w:val="00A12B09"/>
    <w:rsid w:val="00A20463"/>
    <w:rsid w:val="00A2401D"/>
    <w:rsid w:val="00A25705"/>
    <w:rsid w:val="00A25A62"/>
    <w:rsid w:val="00A2727C"/>
    <w:rsid w:val="00A30AC7"/>
    <w:rsid w:val="00A3641A"/>
    <w:rsid w:val="00A37DFE"/>
    <w:rsid w:val="00A45156"/>
    <w:rsid w:val="00A46780"/>
    <w:rsid w:val="00A4698D"/>
    <w:rsid w:val="00A475A4"/>
    <w:rsid w:val="00A52969"/>
    <w:rsid w:val="00A61E18"/>
    <w:rsid w:val="00A62EB1"/>
    <w:rsid w:val="00A639EE"/>
    <w:rsid w:val="00A65370"/>
    <w:rsid w:val="00A67244"/>
    <w:rsid w:val="00A679AE"/>
    <w:rsid w:val="00A71DC6"/>
    <w:rsid w:val="00A762A0"/>
    <w:rsid w:val="00A84626"/>
    <w:rsid w:val="00A86715"/>
    <w:rsid w:val="00A90838"/>
    <w:rsid w:val="00A92ACB"/>
    <w:rsid w:val="00AA0693"/>
    <w:rsid w:val="00AA0CFA"/>
    <w:rsid w:val="00AA2735"/>
    <w:rsid w:val="00AA3F44"/>
    <w:rsid w:val="00AB0198"/>
    <w:rsid w:val="00AB29BE"/>
    <w:rsid w:val="00AC2EE9"/>
    <w:rsid w:val="00AD2875"/>
    <w:rsid w:val="00AD6627"/>
    <w:rsid w:val="00AD78E3"/>
    <w:rsid w:val="00AE0391"/>
    <w:rsid w:val="00AE1B25"/>
    <w:rsid w:val="00AE498A"/>
    <w:rsid w:val="00AE4F2D"/>
    <w:rsid w:val="00AE7292"/>
    <w:rsid w:val="00AE7338"/>
    <w:rsid w:val="00AF090C"/>
    <w:rsid w:val="00AF75E0"/>
    <w:rsid w:val="00B11B91"/>
    <w:rsid w:val="00B12D8F"/>
    <w:rsid w:val="00B22A1E"/>
    <w:rsid w:val="00B2528A"/>
    <w:rsid w:val="00B34E7A"/>
    <w:rsid w:val="00B40610"/>
    <w:rsid w:val="00B426F5"/>
    <w:rsid w:val="00B47558"/>
    <w:rsid w:val="00B50AC1"/>
    <w:rsid w:val="00B5368C"/>
    <w:rsid w:val="00B564F7"/>
    <w:rsid w:val="00B57853"/>
    <w:rsid w:val="00B647A5"/>
    <w:rsid w:val="00B65175"/>
    <w:rsid w:val="00B65A16"/>
    <w:rsid w:val="00B704DF"/>
    <w:rsid w:val="00B708A2"/>
    <w:rsid w:val="00B7385B"/>
    <w:rsid w:val="00B7418D"/>
    <w:rsid w:val="00B80E99"/>
    <w:rsid w:val="00B8463F"/>
    <w:rsid w:val="00B85AE1"/>
    <w:rsid w:val="00B86E19"/>
    <w:rsid w:val="00B873CD"/>
    <w:rsid w:val="00B8761B"/>
    <w:rsid w:val="00B927B1"/>
    <w:rsid w:val="00B963A1"/>
    <w:rsid w:val="00B96758"/>
    <w:rsid w:val="00B9678A"/>
    <w:rsid w:val="00B968A5"/>
    <w:rsid w:val="00BA2F3E"/>
    <w:rsid w:val="00BA5CB1"/>
    <w:rsid w:val="00BC3038"/>
    <w:rsid w:val="00BC31DA"/>
    <w:rsid w:val="00BC3E82"/>
    <w:rsid w:val="00BD57A7"/>
    <w:rsid w:val="00BD60D7"/>
    <w:rsid w:val="00BD7483"/>
    <w:rsid w:val="00BD7722"/>
    <w:rsid w:val="00BE09A7"/>
    <w:rsid w:val="00BE10F3"/>
    <w:rsid w:val="00BE271F"/>
    <w:rsid w:val="00BE37EE"/>
    <w:rsid w:val="00BE5F09"/>
    <w:rsid w:val="00BE6AB6"/>
    <w:rsid w:val="00BF6994"/>
    <w:rsid w:val="00BF7F0D"/>
    <w:rsid w:val="00C03839"/>
    <w:rsid w:val="00C06A09"/>
    <w:rsid w:val="00C07878"/>
    <w:rsid w:val="00C12082"/>
    <w:rsid w:val="00C12D80"/>
    <w:rsid w:val="00C1417E"/>
    <w:rsid w:val="00C21C14"/>
    <w:rsid w:val="00C23756"/>
    <w:rsid w:val="00C25156"/>
    <w:rsid w:val="00C27001"/>
    <w:rsid w:val="00C27EB2"/>
    <w:rsid w:val="00C3287A"/>
    <w:rsid w:val="00C34381"/>
    <w:rsid w:val="00C34B6C"/>
    <w:rsid w:val="00C3683A"/>
    <w:rsid w:val="00C407A2"/>
    <w:rsid w:val="00C43FBA"/>
    <w:rsid w:val="00C46AB8"/>
    <w:rsid w:val="00C5195D"/>
    <w:rsid w:val="00C5320B"/>
    <w:rsid w:val="00C54552"/>
    <w:rsid w:val="00C549D7"/>
    <w:rsid w:val="00C55367"/>
    <w:rsid w:val="00C619A4"/>
    <w:rsid w:val="00C61E15"/>
    <w:rsid w:val="00C61FB6"/>
    <w:rsid w:val="00C62572"/>
    <w:rsid w:val="00C700DB"/>
    <w:rsid w:val="00C84A56"/>
    <w:rsid w:val="00C9126D"/>
    <w:rsid w:val="00C9161C"/>
    <w:rsid w:val="00C9473B"/>
    <w:rsid w:val="00C95561"/>
    <w:rsid w:val="00C96C50"/>
    <w:rsid w:val="00C971F3"/>
    <w:rsid w:val="00CA3534"/>
    <w:rsid w:val="00CB017B"/>
    <w:rsid w:val="00CB285D"/>
    <w:rsid w:val="00CB4A8C"/>
    <w:rsid w:val="00CB52DE"/>
    <w:rsid w:val="00CD2F94"/>
    <w:rsid w:val="00CD4679"/>
    <w:rsid w:val="00CD6E58"/>
    <w:rsid w:val="00CF4ADA"/>
    <w:rsid w:val="00CF7C0E"/>
    <w:rsid w:val="00D01686"/>
    <w:rsid w:val="00D02BA9"/>
    <w:rsid w:val="00D13F96"/>
    <w:rsid w:val="00D145F3"/>
    <w:rsid w:val="00D15BD3"/>
    <w:rsid w:val="00D2028D"/>
    <w:rsid w:val="00D3547B"/>
    <w:rsid w:val="00D36574"/>
    <w:rsid w:val="00D37995"/>
    <w:rsid w:val="00D41390"/>
    <w:rsid w:val="00D41906"/>
    <w:rsid w:val="00D43096"/>
    <w:rsid w:val="00D4493E"/>
    <w:rsid w:val="00D44B1D"/>
    <w:rsid w:val="00D44E86"/>
    <w:rsid w:val="00D4544C"/>
    <w:rsid w:val="00D50D2F"/>
    <w:rsid w:val="00D52AF8"/>
    <w:rsid w:val="00D544AD"/>
    <w:rsid w:val="00D55864"/>
    <w:rsid w:val="00D569D3"/>
    <w:rsid w:val="00D57911"/>
    <w:rsid w:val="00D643F9"/>
    <w:rsid w:val="00D660AF"/>
    <w:rsid w:val="00D66953"/>
    <w:rsid w:val="00D71EE8"/>
    <w:rsid w:val="00D73C6E"/>
    <w:rsid w:val="00D76AA2"/>
    <w:rsid w:val="00D8210D"/>
    <w:rsid w:val="00D83274"/>
    <w:rsid w:val="00D859EF"/>
    <w:rsid w:val="00D860C0"/>
    <w:rsid w:val="00D865F8"/>
    <w:rsid w:val="00D92146"/>
    <w:rsid w:val="00D93BDB"/>
    <w:rsid w:val="00D93ED2"/>
    <w:rsid w:val="00D94AA7"/>
    <w:rsid w:val="00DA07AA"/>
    <w:rsid w:val="00DB0E0A"/>
    <w:rsid w:val="00DB18DB"/>
    <w:rsid w:val="00DB1D81"/>
    <w:rsid w:val="00DB69D4"/>
    <w:rsid w:val="00DC10DC"/>
    <w:rsid w:val="00DC118D"/>
    <w:rsid w:val="00DC1D8D"/>
    <w:rsid w:val="00DC23C0"/>
    <w:rsid w:val="00DC569F"/>
    <w:rsid w:val="00DC5C91"/>
    <w:rsid w:val="00DC7568"/>
    <w:rsid w:val="00DD1257"/>
    <w:rsid w:val="00DD2D21"/>
    <w:rsid w:val="00DD2DC6"/>
    <w:rsid w:val="00DD343F"/>
    <w:rsid w:val="00DD442A"/>
    <w:rsid w:val="00DD5611"/>
    <w:rsid w:val="00DD7069"/>
    <w:rsid w:val="00DE2055"/>
    <w:rsid w:val="00E001A9"/>
    <w:rsid w:val="00E00705"/>
    <w:rsid w:val="00E03C45"/>
    <w:rsid w:val="00E04815"/>
    <w:rsid w:val="00E117B9"/>
    <w:rsid w:val="00E22308"/>
    <w:rsid w:val="00E23E59"/>
    <w:rsid w:val="00E23ED6"/>
    <w:rsid w:val="00E34DA9"/>
    <w:rsid w:val="00E4065D"/>
    <w:rsid w:val="00E43436"/>
    <w:rsid w:val="00E4551B"/>
    <w:rsid w:val="00E47E84"/>
    <w:rsid w:val="00E52049"/>
    <w:rsid w:val="00E520A3"/>
    <w:rsid w:val="00E544EC"/>
    <w:rsid w:val="00E564BA"/>
    <w:rsid w:val="00E60B9E"/>
    <w:rsid w:val="00E6104C"/>
    <w:rsid w:val="00E65889"/>
    <w:rsid w:val="00E66883"/>
    <w:rsid w:val="00E70697"/>
    <w:rsid w:val="00E74F38"/>
    <w:rsid w:val="00E77A5B"/>
    <w:rsid w:val="00E8092D"/>
    <w:rsid w:val="00E82330"/>
    <w:rsid w:val="00E82460"/>
    <w:rsid w:val="00E85139"/>
    <w:rsid w:val="00E85B79"/>
    <w:rsid w:val="00E91DC1"/>
    <w:rsid w:val="00E942D3"/>
    <w:rsid w:val="00EA30B4"/>
    <w:rsid w:val="00EA7A3C"/>
    <w:rsid w:val="00EC10A3"/>
    <w:rsid w:val="00EC56AB"/>
    <w:rsid w:val="00EC7DD1"/>
    <w:rsid w:val="00ED05F2"/>
    <w:rsid w:val="00ED3798"/>
    <w:rsid w:val="00EE09C8"/>
    <w:rsid w:val="00EE0CAF"/>
    <w:rsid w:val="00EE6ACE"/>
    <w:rsid w:val="00EF149B"/>
    <w:rsid w:val="00EF5748"/>
    <w:rsid w:val="00EF5C9D"/>
    <w:rsid w:val="00EF7045"/>
    <w:rsid w:val="00F001BA"/>
    <w:rsid w:val="00F00503"/>
    <w:rsid w:val="00F00A09"/>
    <w:rsid w:val="00F0568E"/>
    <w:rsid w:val="00F15165"/>
    <w:rsid w:val="00F157CB"/>
    <w:rsid w:val="00F17528"/>
    <w:rsid w:val="00F177CE"/>
    <w:rsid w:val="00F2067E"/>
    <w:rsid w:val="00F2206A"/>
    <w:rsid w:val="00F2437B"/>
    <w:rsid w:val="00F25D2D"/>
    <w:rsid w:val="00F36011"/>
    <w:rsid w:val="00F36F87"/>
    <w:rsid w:val="00F4189F"/>
    <w:rsid w:val="00F43584"/>
    <w:rsid w:val="00F45296"/>
    <w:rsid w:val="00F5176E"/>
    <w:rsid w:val="00F52CF1"/>
    <w:rsid w:val="00F56C50"/>
    <w:rsid w:val="00F63B3F"/>
    <w:rsid w:val="00F64148"/>
    <w:rsid w:val="00F648E0"/>
    <w:rsid w:val="00F64AF6"/>
    <w:rsid w:val="00F66948"/>
    <w:rsid w:val="00F676EF"/>
    <w:rsid w:val="00F70312"/>
    <w:rsid w:val="00F719DF"/>
    <w:rsid w:val="00F71DFE"/>
    <w:rsid w:val="00F74182"/>
    <w:rsid w:val="00F83918"/>
    <w:rsid w:val="00F874CE"/>
    <w:rsid w:val="00F928BB"/>
    <w:rsid w:val="00F94047"/>
    <w:rsid w:val="00F94D79"/>
    <w:rsid w:val="00FA0D0B"/>
    <w:rsid w:val="00FA0DEE"/>
    <w:rsid w:val="00FA26A3"/>
    <w:rsid w:val="00FA4D11"/>
    <w:rsid w:val="00FA6964"/>
    <w:rsid w:val="00FB3E44"/>
    <w:rsid w:val="00FB5205"/>
    <w:rsid w:val="00FB55F0"/>
    <w:rsid w:val="00FC04CA"/>
    <w:rsid w:val="00FC73ED"/>
    <w:rsid w:val="00FD064B"/>
    <w:rsid w:val="00FD09B4"/>
    <w:rsid w:val="00FD2D1D"/>
    <w:rsid w:val="00FD4189"/>
    <w:rsid w:val="00FE0CBD"/>
    <w:rsid w:val="00FE2CAF"/>
    <w:rsid w:val="00FE4F7D"/>
    <w:rsid w:val="00FF369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7230180B-2C05-46D4-BC1D-4334C48D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656F4-35D1-48AD-B37A-B693241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79</Words>
  <Characters>957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9:12:00Z</dcterms:created>
  <dcterms:modified xsi:type="dcterms:W3CDTF">2017-12-21T19:12:00Z</dcterms:modified>
</cp:coreProperties>
</file>